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538B" w14:textId="77777777" w:rsidR="00C2133A" w:rsidRPr="00CE33E0" w:rsidRDefault="00C2133A" w:rsidP="00C2133A">
      <w:pPr>
        <w:pStyle w:val="Ttulo2"/>
        <w:rPr>
          <w:sz w:val="28"/>
        </w:rPr>
      </w:pPr>
      <w:bookmarkStart w:id="0" w:name="_Toc123916231"/>
      <w:r>
        <w:rPr>
          <w:w w:val="110"/>
          <w:sz w:val="28"/>
        </w:rPr>
        <w:t>Algoritmos e Estruturas de Dados 1</w:t>
      </w:r>
      <w:bookmarkEnd w:id="0"/>
    </w:p>
    <w:p w14:paraId="6797F2A1" w14:textId="77777777" w:rsidR="00C2133A" w:rsidRDefault="00C2133A" w:rsidP="00C2133A">
      <w:pPr>
        <w:pStyle w:val="Corpodetexto"/>
        <w:spacing w:before="6"/>
        <w:rPr>
          <w:rFonts w:ascii="Times New Roman"/>
          <w:b/>
          <w:sz w:val="30"/>
        </w:rPr>
      </w:pPr>
    </w:p>
    <w:p w14:paraId="4B44037F" w14:textId="77777777" w:rsidR="00C2133A" w:rsidRPr="00CE33E0" w:rsidRDefault="00C2133A" w:rsidP="00C2133A">
      <w:pPr>
        <w:pStyle w:val="Corpodetexto"/>
        <w:spacing w:line="568" w:lineRule="auto"/>
        <w:ind w:right="3245"/>
        <w:jc w:val="right"/>
        <w:rPr>
          <w:sz w:val="24"/>
        </w:rPr>
      </w:pPr>
      <w:r w:rsidRPr="00CE33E0">
        <w:rPr>
          <w:sz w:val="24"/>
        </w:rPr>
        <w:t>Universidade</w:t>
      </w:r>
      <w:r w:rsidRPr="00CE33E0">
        <w:rPr>
          <w:spacing w:val="4"/>
          <w:sz w:val="24"/>
        </w:rPr>
        <w:t xml:space="preserve"> </w:t>
      </w:r>
      <w:r w:rsidRPr="00CE33E0">
        <w:rPr>
          <w:sz w:val="24"/>
        </w:rPr>
        <w:t>do Minho</w:t>
      </w:r>
    </w:p>
    <w:p w14:paraId="0B470664" w14:textId="77777777" w:rsidR="00C2133A" w:rsidRPr="00CE33E0" w:rsidRDefault="00C2133A" w:rsidP="00C2133A">
      <w:pPr>
        <w:pStyle w:val="Corpodetexto"/>
        <w:spacing w:line="568" w:lineRule="auto"/>
        <w:ind w:left="3247" w:right="3245"/>
        <w:jc w:val="center"/>
        <w:rPr>
          <w:sz w:val="24"/>
        </w:rPr>
      </w:pPr>
      <w:r w:rsidRPr="00CE33E0">
        <w:rPr>
          <w:spacing w:val="-46"/>
          <w:sz w:val="24"/>
        </w:rPr>
        <w:t xml:space="preserve"> </w:t>
      </w:r>
      <w:r w:rsidRPr="00CE33E0">
        <w:rPr>
          <w:sz w:val="24"/>
        </w:rPr>
        <w:t>2022/2023</w:t>
      </w:r>
    </w:p>
    <w:p w14:paraId="3ECCE958" w14:textId="77777777" w:rsidR="00C2133A" w:rsidRDefault="00C2133A" w:rsidP="00C2133A">
      <w:pPr>
        <w:pStyle w:val="Corpodetexto"/>
        <w:rPr>
          <w:sz w:val="28"/>
        </w:rPr>
      </w:pPr>
    </w:p>
    <w:p w14:paraId="5620A597" w14:textId="77777777" w:rsidR="00C2133A" w:rsidRDefault="00C2133A" w:rsidP="00C2133A">
      <w:pPr>
        <w:pStyle w:val="Corpodetexto"/>
        <w:rPr>
          <w:sz w:val="28"/>
        </w:rPr>
      </w:pPr>
    </w:p>
    <w:p w14:paraId="3D7D7CC7" w14:textId="77777777" w:rsidR="00C2133A" w:rsidRDefault="00C2133A" w:rsidP="00C2133A">
      <w:pPr>
        <w:pStyle w:val="Corpodetexto"/>
        <w:rPr>
          <w:sz w:val="28"/>
        </w:rPr>
      </w:pPr>
    </w:p>
    <w:p w14:paraId="1228BFDA" w14:textId="77777777" w:rsidR="00C2133A" w:rsidRDefault="00C2133A" w:rsidP="00C2133A">
      <w:pPr>
        <w:pStyle w:val="Corpodetexto"/>
        <w:spacing w:before="7"/>
        <w:rPr>
          <w:sz w:val="32"/>
        </w:rPr>
      </w:pPr>
    </w:p>
    <w:p w14:paraId="4054D4B4" w14:textId="77777777" w:rsidR="00C2133A" w:rsidRPr="000A6CE3" w:rsidRDefault="00C2133A" w:rsidP="00C2133A">
      <w:pPr>
        <w:ind w:left="918" w:right="918"/>
        <w:jc w:val="center"/>
        <w:rPr>
          <w:rFonts w:ascii="Times New Roman" w:hAnsi="Times New Roman"/>
          <w:b/>
          <w:i/>
          <w:w w:val="105"/>
          <w:sz w:val="32"/>
        </w:rPr>
      </w:pPr>
      <w:r w:rsidRPr="000A6CE3">
        <w:rPr>
          <w:rFonts w:ascii="Times New Roman" w:hAnsi="Times New Roman"/>
          <w:b/>
          <w:i/>
          <w:w w:val="105"/>
          <w:sz w:val="32"/>
        </w:rPr>
        <w:t>Trabalho prático</w:t>
      </w:r>
    </w:p>
    <w:p w14:paraId="1170D450" w14:textId="77777777" w:rsidR="000A6CE3" w:rsidRPr="00605DBB" w:rsidRDefault="00605DBB" w:rsidP="00C2133A">
      <w:pPr>
        <w:ind w:left="918" w:right="918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-</w:t>
      </w:r>
      <w:r>
        <w:rPr>
          <w:rFonts w:ascii="Times New Roman" w:hAnsi="Times New Roman"/>
          <w:i/>
          <w:w w:val="105"/>
          <w:sz w:val="32"/>
        </w:rPr>
        <w:t xml:space="preserve">Protótipo de </w:t>
      </w:r>
      <w:r w:rsidR="000A6CE3">
        <w:rPr>
          <w:rFonts w:ascii="Times New Roman" w:hAnsi="Times New Roman"/>
          <w:i/>
          <w:w w:val="105"/>
          <w:sz w:val="32"/>
        </w:rPr>
        <w:t>Rede Social</w:t>
      </w:r>
      <w:r>
        <w:rPr>
          <w:rFonts w:ascii="Times New Roman" w:hAnsi="Times New Roman"/>
          <w:w w:val="105"/>
          <w:sz w:val="32"/>
        </w:rPr>
        <w:t>-</w:t>
      </w:r>
    </w:p>
    <w:p w14:paraId="308DA927" w14:textId="77777777" w:rsidR="00C2133A" w:rsidRDefault="00C2133A" w:rsidP="00C2133A">
      <w:pPr>
        <w:pStyle w:val="Corpodetexto"/>
        <w:rPr>
          <w:rFonts w:ascii="Times New Roman"/>
          <w:i/>
          <w:sz w:val="38"/>
        </w:rPr>
      </w:pPr>
    </w:p>
    <w:p w14:paraId="459EF776" w14:textId="77777777" w:rsidR="00C2133A" w:rsidRDefault="00C2133A" w:rsidP="00C2133A">
      <w:pPr>
        <w:pStyle w:val="Corpodetexto"/>
        <w:rPr>
          <w:rFonts w:ascii="Times New Roman"/>
          <w:i/>
          <w:sz w:val="38"/>
        </w:rPr>
      </w:pPr>
    </w:p>
    <w:p w14:paraId="7E884FD7" w14:textId="77777777" w:rsidR="00C2133A" w:rsidRDefault="00C2133A" w:rsidP="00C2133A">
      <w:pPr>
        <w:pStyle w:val="Corpodetexto"/>
        <w:rPr>
          <w:rFonts w:ascii="Times New Roman"/>
          <w:i/>
          <w:sz w:val="38"/>
        </w:rPr>
      </w:pPr>
    </w:p>
    <w:p w14:paraId="4E6BF379" w14:textId="77777777" w:rsidR="00C2133A" w:rsidRDefault="00C2133A" w:rsidP="00C2133A">
      <w:pPr>
        <w:pStyle w:val="Corpodetexto"/>
        <w:rPr>
          <w:rFonts w:ascii="Times New Roman"/>
          <w:i/>
          <w:sz w:val="39"/>
        </w:rPr>
      </w:pPr>
    </w:p>
    <w:p w14:paraId="1E685947" w14:textId="77777777" w:rsidR="00C2133A" w:rsidRPr="001D226D" w:rsidRDefault="00C2133A" w:rsidP="00C2133A">
      <w:pPr>
        <w:pStyle w:val="Corpodetexto"/>
        <w:ind w:left="918" w:right="918"/>
        <w:jc w:val="center"/>
        <w:rPr>
          <w:sz w:val="24"/>
        </w:rPr>
      </w:pPr>
      <w:r>
        <w:rPr>
          <w:sz w:val="24"/>
        </w:rPr>
        <w:t xml:space="preserve">Grupo </w:t>
      </w:r>
      <w:r w:rsidR="00981270">
        <w:rPr>
          <w:sz w:val="24"/>
        </w:rPr>
        <w:t>302</w:t>
      </w:r>
    </w:p>
    <w:p w14:paraId="2435B6FC" w14:textId="77777777" w:rsidR="00C2133A" w:rsidRDefault="00C2133A" w:rsidP="00C2133A">
      <w:pPr>
        <w:pStyle w:val="Corpodetexto"/>
        <w:rPr>
          <w:sz w:val="28"/>
        </w:rPr>
      </w:pPr>
    </w:p>
    <w:p w14:paraId="3BB9B23F" w14:textId="77777777" w:rsidR="00C2133A" w:rsidRDefault="00C2133A" w:rsidP="00C2133A">
      <w:pPr>
        <w:pStyle w:val="Corpodetexto"/>
        <w:rPr>
          <w:sz w:val="28"/>
        </w:rPr>
      </w:pPr>
    </w:p>
    <w:p w14:paraId="5DF7E66A" w14:textId="77777777" w:rsidR="00C2133A" w:rsidRDefault="00C2133A" w:rsidP="00C2133A">
      <w:pPr>
        <w:pStyle w:val="Corpodetexto"/>
        <w:rPr>
          <w:sz w:val="28"/>
        </w:rPr>
      </w:pPr>
    </w:p>
    <w:p w14:paraId="0A4F4DF2" w14:textId="77777777" w:rsidR="00C2133A" w:rsidRDefault="00C2133A" w:rsidP="00C2133A">
      <w:pPr>
        <w:pStyle w:val="Corpodetexto"/>
        <w:rPr>
          <w:sz w:val="28"/>
        </w:rPr>
      </w:pPr>
    </w:p>
    <w:p w14:paraId="1F6E03CC" w14:textId="77777777" w:rsidR="00C2133A" w:rsidRDefault="00C2133A" w:rsidP="00C2133A">
      <w:pPr>
        <w:pStyle w:val="Corpodetexto"/>
        <w:rPr>
          <w:sz w:val="28"/>
        </w:rPr>
      </w:pPr>
    </w:p>
    <w:p w14:paraId="5A947C81" w14:textId="77777777" w:rsidR="00C2133A" w:rsidRDefault="00C2133A" w:rsidP="00C2133A">
      <w:pPr>
        <w:pStyle w:val="Corpodetexto"/>
        <w:rPr>
          <w:sz w:val="28"/>
        </w:rPr>
      </w:pPr>
    </w:p>
    <w:p w14:paraId="0D794113" w14:textId="77777777" w:rsidR="00C2133A" w:rsidRDefault="00C2133A" w:rsidP="00C2133A">
      <w:pPr>
        <w:pStyle w:val="Corpodetexto"/>
        <w:rPr>
          <w:sz w:val="28"/>
        </w:rPr>
      </w:pPr>
    </w:p>
    <w:p w14:paraId="7FC23211" w14:textId="77777777" w:rsidR="00C2133A" w:rsidRDefault="00C2133A" w:rsidP="00C2133A">
      <w:pPr>
        <w:pStyle w:val="Corpodetexto"/>
        <w:rPr>
          <w:sz w:val="28"/>
        </w:rPr>
      </w:pPr>
    </w:p>
    <w:p w14:paraId="5807B0E8" w14:textId="77777777" w:rsidR="00C2133A" w:rsidRDefault="00C2133A" w:rsidP="00C2133A">
      <w:pPr>
        <w:pStyle w:val="Corpodetexto"/>
        <w:rPr>
          <w:sz w:val="28"/>
        </w:rPr>
      </w:pPr>
    </w:p>
    <w:p w14:paraId="3A1AA280" w14:textId="77777777" w:rsidR="00C2133A" w:rsidRDefault="00C2133A" w:rsidP="00C2133A">
      <w:pPr>
        <w:pStyle w:val="Corpodetexto"/>
        <w:rPr>
          <w:sz w:val="28"/>
        </w:rPr>
      </w:pPr>
    </w:p>
    <w:p w14:paraId="2AD8E9C2" w14:textId="77777777" w:rsidR="00C2133A" w:rsidRDefault="00C2133A" w:rsidP="00C2133A">
      <w:pPr>
        <w:pStyle w:val="Corpodetexto"/>
        <w:rPr>
          <w:sz w:val="28"/>
        </w:rPr>
      </w:pPr>
    </w:p>
    <w:p w14:paraId="5E8C8879" w14:textId="77777777" w:rsidR="00C2133A" w:rsidRDefault="00C2133A" w:rsidP="00C2133A">
      <w:pPr>
        <w:pStyle w:val="Corpodetexto"/>
        <w:rPr>
          <w:sz w:val="28"/>
        </w:rPr>
      </w:pPr>
    </w:p>
    <w:p w14:paraId="505C715B" w14:textId="77777777" w:rsidR="00C2133A" w:rsidRDefault="00C2133A" w:rsidP="00C2133A">
      <w:pPr>
        <w:pStyle w:val="Corpodetexto"/>
        <w:rPr>
          <w:sz w:val="28"/>
        </w:rPr>
      </w:pPr>
    </w:p>
    <w:p w14:paraId="0575A361" w14:textId="77777777" w:rsidR="00C2133A" w:rsidRDefault="00C2133A" w:rsidP="00C2133A">
      <w:pPr>
        <w:pStyle w:val="Corpodetexto"/>
        <w:rPr>
          <w:sz w:val="28"/>
        </w:rPr>
      </w:pPr>
    </w:p>
    <w:p w14:paraId="0D096242" w14:textId="77777777" w:rsidR="00557A15" w:rsidRDefault="00557A15" w:rsidP="00C2133A">
      <w:pPr>
        <w:pStyle w:val="Corpodetexto"/>
        <w:rPr>
          <w:sz w:val="28"/>
        </w:rPr>
      </w:pPr>
    </w:p>
    <w:p w14:paraId="3C0B4349" w14:textId="77777777" w:rsidR="00C2133A" w:rsidRDefault="00C2133A" w:rsidP="00C2133A">
      <w:pPr>
        <w:pStyle w:val="Corpodetexto"/>
        <w:rPr>
          <w:sz w:val="28"/>
        </w:rPr>
      </w:pPr>
    </w:p>
    <w:p w14:paraId="17212209" w14:textId="77777777" w:rsidR="009E5C94" w:rsidRDefault="009E5C94" w:rsidP="00C2133A">
      <w:pPr>
        <w:pStyle w:val="Corpodetexto"/>
        <w:rPr>
          <w:sz w:val="28"/>
        </w:rPr>
      </w:pPr>
    </w:p>
    <w:p w14:paraId="6D2376ED" w14:textId="77777777" w:rsidR="00F163A8" w:rsidRDefault="00F163A8" w:rsidP="00C2133A">
      <w:pPr>
        <w:pStyle w:val="Corpodetexto"/>
        <w:rPr>
          <w:sz w:val="28"/>
        </w:rPr>
      </w:pPr>
    </w:p>
    <w:p w14:paraId="04966321" w14:textId="77777777" w:rsidR="00F163A8" w:rsidRDefault="00F163A8" w:rsidP="00C2133A">
      <w:pPr>
        <w:pStyle w:val="Corpodetexto"/>
        <w:rPr>
          <w:sz w:val="28"/>
        </w:rPr>
      </w:pPr>
    </w:p>
    <w:p w14:paraId="18659460" w14:textId="77777777" w:rsidR="00C2133A" w:rsidRPr="00F163A8" w:rsidRDefault="00F163A8" w:rsidP="00F163A8">
      <w:pPr>
        <w:pStyle w:val="Corpodetexto"/>
        <w:spacing w:before="214" w:line="240" w:lineRule="exact"/>
        <w:ind w:left="102" w:right="2654"/>
        <w:jc w:val="both"/>
      </w:pPr>
      <w:r>
        <w:rPr>
          <w:rFonts w:ascii="Trebuchet MS" w:hAnsi="Trebuchet MS"/>
        </w:rPr>
        <w:t>103896</w:t>
      </w:r>
      <w:r>
        <w:t>— Francisco José de Assunção Agante— LEGSI</w:t>
      </w:r>
    </w:p>
    <w:p w14:paraId="0BF9E0DF" w14:textId="77777777" w:rsidR="00C2133A" w:rsidRDefault="000A6CE3" w:rsidP="00C2133A">
      <w:pPr>
        <w:pStyle w:val="Corpodetexto"/>
        <w:spacing w:before="214" w:line="240" w:lineRule="exact"/>
        <w:ind w:left="102" w:right="2654"/>
        <w:jc w:val="both"/>
        <w:rPr>
          <w:spacing w:val="1"/>
        </w:rPr>
      </w:pPr>
      <w:r>
        <w:rPr>
          <w:rFonts w:ascii="Trebuchet MS" w:hAnsi="Trebuchet MS"/>
        </w:rPr>
        <w:t>103808</w:t>
      </w:r>
      <w:r w:rsidR="00C2133A">
        <w:rPr>
          <w:rFonts w:ascii="Trebuchet MS" w:hAnsi="Trebuchet MS"/>
        </w:rPr>
        <w:t xml:space="preserve"> </w:t>
      </w:r>
      <w:r w:rsidR="00C2133A">
        <w:t xml:space="preserve">— </w:t>
      </w:r>
      <w:r w:rsidR="00557A15">
        <w:t>José Miguel</w:t>
      </w:r>
      <w:r>
        <w:t xml:space="preserve"> de Sousa Pereira</w:t>
      </w:r>
      <w:r w:rsidR="00C2133A">
        <w:t>— LEGSI</w:t>
      </w:r>
    </w:p>
    <w:p w14:paraId="0C34951F" w14:textId="77777777" w:rsidR="00BF207F" w:rsidRDefault="00C2133A" w:rsidP="009E5C94">
      <w:pPr>
        <w:pStyle w:val="Corpodetexto"/>
        <w:spacing w:before="214" w:line="240" w:lineRule="exact"/>
        <w:ind w:left="102" w:right="2654"/>
        <w:jc w:val="both"/>
      </w:pPr>
      <w:r w:rsidRPr="009F6CCB">
        <w:rPr>
          <w:rFonts w:ascii="Trebuchet MS" w:hAnsi="Trebuchet MS"/>
          <w:spacing w:val="1"/>
        </w:rPr>
        <w:t>104076</w:t>
      </w:r>
      <w:r>
        <w:rPr>
          <w:rFonts w:ascii="Trebuchet MS" w:hAnsi="Trebuchet MS"/>
          <w:spacing w:val="-4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Matilde Amorim Ximenes Antunes</w:t>
      </w:r>
      <w:r>
        <w:rPr>
          <w:spacing w:val="14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LEGSI</w:t>
      </w:r>
    </w:p>
    <w:p w14:paraId="58496C06" w14:textId="77777777" w:rsidR="000A6CE3" w:rsidRPr="00981270" w:rsidRDefault="00BF207F" w:rsidP="00C2133A">
      <w:pPr>
        <w:pStyle w:val="Corpodetexto"/>
        <w:spacing w:before="214" w:line="240" w:lineRule="exact"/>
        <w:ind w:left="102" w:right="2654"/>
        <w:jc w:val="both"/>
        <w:rPr>
          <w:b/>
          <w:sz w:val="28"/>
        </w:rPr>
      </w:pPr>
      <w:r w:rsidRPr="00981270">
        <w:rPr>
          <w:b/>
          <w:sz w:val="28"/>
        </w:rPr>
        <w:lastRenderedPageBreak/>
        <w:t>Índice</w:t>
      </w:r>
      <w:r w:rsidR="00981270" w:rsidRPr="00981270">
        <w:rPr>
          <w:b/>
          <w:sz w:val="28"/>
        </w:rPr>
        <w:t xml:space="preserve"> </w:t>
      </w:r>
    </w:p>
    <w:p w14:paraId="13C21100" w14:textId="77777777" w:rsidR="0057067A" w:rsidRDefault="0057067A"/>
    <w:p w14:paraId="1712F948" w14:textId="77777777" w:rsidR="00981270" w:rsidRDefault="0098127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31147542"/>
        <w:docPartObj>
          <w:docPartGallery w:val="Table of Contents"/>
          <w:docPartUnique/>
        </w:docPartObj>
      </w:sdtPr>
      <w:sdtContent>
        <w:p w14:paraId="4DF1EF2F" w14:textId="77777777" w:rsidR="00EE2159" w:rsidRPr="00E06D8E" w:rsidRDefault="00EE2159">
          <w:pPr>
            <w:pStyle w:val="Cabealhodondice"/>
            <w:rPr>
              <w:color w:val="auto"/>
            </w:rPr>
          </w:pPr>
          <w:r w:rsidRPr="00E06D8E">
            <w:rPr>
              <w:color w:val="auto"/>
            </w:rPr>
            <w:t>Índice</w:t>
          </w:r>
        </w:p>
        <w:p w14:paraId="5571C879" w14:textId="560A84B1" w:rsidR="00EE2159" w:rsidRDefault="00EE2159" w:rsidP="007D5857">
          <w:pPr>
            <w:pStyle w:val="ndice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16231" w:history="1">
            <w:r w:rsidRPr="000015DE">
              <w:rPr>
                <w:rStyle w:val="Hiperligao"/>
                <w:noProof/>
                <w:w w:val="110"/>
              </w:rPr>
              <w:t>Algoritmos e Estruturas de Dado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A11A" w14:textId="77777777" w:rsidR="00EE2159" w:rsidRDefault="00000000">
          <w:pPr>
            <w:pStyle w:val="ndice1"/>
            <w:tabs>
              <w:tab w:val="right" w:leader="dot" w:pos="9062"/>
            </w:tabs>
            <w:rPr>
              <w:noProof/>
            </w:rPr>
          </w:pPr>
          <w:hyperlink w:anchor="_Toc123916232" w:history="1">
            <w:r w:rsidR="00EE2159" w:rsidRPr="000015DE">
              <w:rPr>
                <w:rStyle w:val="Hiperligao"/>
                <w:noProof/>
              </w:rPr>
              <w:t>Introdução</w:t>
            </w:r>
            <w:r w:rsidR="00EE2159">
              <w:rPr>
                <w:noProof/>
                <w:webHidden/>
              </w:rPr>
              <w:tab/>
            </w:r>
            <w:r w:rsidR="00EE2159">
              <w:rPr>
                <w:noProof/>
                <w:webHidden/>
              </w:rPr>
              <w:fldChar w:fldCharType="begin"/>
            </w:r>
            <w:r w:rsidR="00EE2159">
              <w:rPr>
                <w:noProof/>
                <w:webHidden/>
              </w:rPr>
              <w:instrText xml:space="preserve"> PAGEREF _Toc123916232 \h </w:instrText>
            </w:r>
            <w:r w:rsidR="00EE2159">
              <w:rPr>
                <w:noProof/>
                <w:webHidden/>
              </w:rPr>
            </w:r>
            <w:r w:rsidR="00EE2159">
              <w:rPr>
                <w:noProof/>
                <w:webHidden/>
              </w:rPr>
              <w:fldChar w:fldCharType="separate"/>
            </w:r>
            <w:r w:rsidR="00EE2159">
              <w:rPr>
                <w:noProof/>
                <w:webHidden/>
              </w:rPr>
              <w:t>3</w:t>
            </w:r>
            <w:r w:rsidR="00EE2159">
              <w:rPr>
                <w:noProof/>
                <w:webHidden/>
              </w:rPr>
              <w:fldChar w:fldCharType="end"/>
            </w:r>
          </w:hyperlink>
        </w:p>
        <w:p w14:paraId="5D451F6F" w14:textId="77777777" w:rsidR="00EE2159" w:rsidRDefault="00000000">
          <w:pPr>
            <w:pStyle w:val="ndice1"/>
            <w:tabs>
              <w:tab w:val="right" w:leader="dot" w:pos="9062"/>
            </w:tabs>
            <w:rPr>
              <w:noProof/>
            </w:rPr>
          </w:pPr>
          <w:hyperlink w:anchor="_Toc123916233" w:history="1">
            <w:r w:rsidR="00EE2159" w:rsidRPr="000015DE">
              <w:rPr>
                <w:rStyle w:val="Hiperligao"/>
                <w:noProof/>
              </w:rPr>
              <w:t>Descrição do problema</w:t>
            </w:r>
            <w:r w:rsidR="00EE2159">
              <w:rPr>
                <w:noProof/>
                <w:webHidden/>
              </w:rPr>
              <w:tab/>
            </w:r>
            <w:r w:rsidR="00EE2159">
              <w:rPr>
                <w:noProof/>
                <w:webHidden/>
              </w:rPr>
              <w:fldChar w:fldCharType="begin"/>
            </w:r>
            <w:r w:rsidR="00EE2159">
              <w:rPr>
                <w:noProof/>
                <w:webHidden/>
              </w:rPr>
              <w:instrText xml:space="preserve"> PAGEREF _Toc123916233 \h </w:instrText>
            </w:r>
            <w:r w:rsidR="00EE2159">
              <w:rPr>
                <w:noProof/>
                <w:webHidden/>
              </w:rPr>
            </w:r>
            <w:r w:rsidR="00EE2159">
              <w:rPr>
                <w:noProof/>
                <w:webHidden/>
              </w:rPr>
              <w:fldChar w:fldCharType="separate"/>
            </w:r>
            <w:r w:rsidR="00EE2159">
              <w:rPr>
                <w:noProof/>
                <w:webHidden/>
              </w:rPr>
              <w:t>4</w:t>
            </w:r>
            <w:r w:rsidR="00EE2159">
              <w:rPr>
                <w:noProof/>
                <w:webHidden/>
              </w:rPr>
              <w:fldChar w:fldCharType="end"/>
            </w:r>
          </w:hyperlink>
        </w:p>
        <w:p w14:paraId="3FD3DFFB" w14:textId="77777777" w:rsidR="00EE2159" w:rsidRDefault="00000000">
          <w:pPr>
            <w:pStyle w:val="ndice1"/>
            <w:tabs>
              <w:tab w:val="right" w:leader="dot" w:pos="9062"/>
            </w:tabs>
            <w:rPr>
              <w:noProof/>
            </w:rPr>
          </w:pPr>
          <w:hyperlink w:anchor="_Toc123916234" w:history="1">
            <w:r w:rsidR="00EE2159" w:rsidRPr="000015DE">
              <w:rPr>
                <w:rStyle w:val="Hiperligao"/>
                <w:noProof/>
              </w:rPr>
              <w:t>Análise do problema</w:t>
            </w:r>
            <w:r w:rsidR="00EE2159">
              <w:rPr>
                <w:noProof/>
                <w:webHidden/>
              </w:rPr>
              <w:tab/>
            </w:r>
            <w:r w:rsidR="00EE2159">
              <w:rPr>
                <w:noProof/>
                <w:webHidden/>
              </w:rPr>
              <w:fldChar w:fldCharType="begin"/>
            </w:r>
            <w:r w:rsidR="00EE2159">
              <w:rPr>
                <w:noProof/>
                <w:webHidden/>
              </w:rPr>
              <w:instrText xml:space="preserve"> PAGEREF _Toc123916234 \h </w:instrText>
            </w:r>
            <w:r w:rsidR="00EE2159">
              <w:rPr>
                <w:noProof/>
                <w:webHidden/>
              </w:rPr>
            </w:r>
            <w:r w:rsidR="00EE2159">
              <w:rPr>
                <w:noProof/>
                <w:webHidden/>
              </w:rPr>
              <w:fldChar w:fldCharType="separate"/>
            </w:r>
            <w:r w:rsidR="00EE2159">
              <w:rPr>
                <w:noProof/>
                <w:webHidden/>
              </w:rPr>
              <w:t>5</w:t>
            </w:r>
            <w:r w:rsidR="00EE2159">
              <w:rPr>
                <w:noProof/>
                <w:webHidden/>
              </w:rPr>
              <w:fldChar w:fldCharType="end"/>
            </w:r>
          </w:hyperlink>
        </w:p>
        <w:p w14:paraId="3E448749" w14:textId="77777777" w:rsidR="00EE2159" w:rsidRDefault="00000000">
          <w:pPr>
            <w:pStyle w:val="ndice1"/>
            <w:tabs>
              <w:tab w:val="right" w:leader="dot" w:pos="9062"/>
            </w:tabs>
            <w:rPr>
              <w:noProof/>
            </w:rPr>
          </w:pPr>
          <w:hyperlink w:anchor="_Toc123916235" w:history="1">
            <w:r w:rsidR="00EE2159" w:rsidRPr="000015DE">
              <w:rPr>
                <w:rStyle w:val="Hiperligao"/>
                <w:noProof/>
              </w:rPr>
              <w:t>Conclusão</w:t>
            </w:r>
            <w:r w:rsidR="00EE2159">
              <w:rPr>
                <w:noProof/>
                <w:webHidden/>
              </w:rPr>
              <w:tab/>
            </w:r>
            <w:r w:rsidR="00EE2159">
              <w:rPr>
                <w:noProof/>
                <w:webHidden/>
              </w:rPr>
              <w:fldChar w:fldCharType="begin"/>
            </w:r>
            <w:r w:rsidR="00EE2159">
              <w:rPr>
                <w:noProof/>
                <w:webHidden/>
              </w:rPr>
              <w:instrText xml:space="preserve"> PAGEREF _Toc123916235 \h </w:instrText>
            </w:r>
            <w:r w:rsidR="00EE2159">
              <w:rPr>
                <w:noProof/>
                <w:webHidden/>
              </w:rPr>
            </w:r>
            <w:r w:rsidR="00EE2159">
              <w:rPr>
                <w:noProof/>
                <w:webHidden/>
              </w:rPr>
              <w:fldChar w:fldCharType="separate"/>
            </w:r>
            <w:r w:rsidR="00EE2159">
              <w:rPr>
                <w:noProof/>
                <w:webHidden/>
              </w:rPr>
              <w:t>7</w:t>
            </w:r>
            <w:r w:rsidR="00EE2159">
              <w:rPr>
                <w:noProof/>
                <w:webHidden/>
              </w:rPr>
              <w:fldChar w:fldCharType="end"/>
            </w:r>
          </w:hyperlink>
        </w:p>
        <w:p w14:paraId="6606D2F5" w14:textId="77777777" w:rsidR="00EE2159" w:rsidRDefault="00EE2159">
          <w:r>
            <w:rPr>
              <w:b/>
              <w:bCs/>
            </w:rPr>
            <w:fldChar w:fldCharType="end"/>
          </w:r>
        </w:p>
      </w:sdtContent>
    </w:sdt>
    <w:p w14:paraId="2ED8003C" w14:textId="77777777" w:rsidR="00981270" w:rsidRDefault="00981270"/>
    <w:p w14:paraId="2F8DC19C" w14:textId="77777777" w:rsidR="00981270" w:rsidRDefault="00981270"/>
    <w:p w14:paraId="6C493FE8" w14:textId="77777777" w:rsidR="00981270" w:rsidRDefault="00981270"/>
    <w:p w14:paraId="51259700" w14:textId="77777777" w:rsidR="00981270" w:rsidRDefault="00981270"/>
    <w:p w14:paraId="2A1EAE3F" w14:textId="77777777" w:rsidR="00981270" w:rsidRDefault="00981270"/>
    <w:p w14:paraId="760F7928" w14:textId="77777777" w:rsidR="00981270" w:rsidRDefault="00981270"/>
    <w:p w14:paraId="4AA7DE4E" w14:textId="77777777" w:rsidR="00981270" w:rsidRDefault="00981270"/>
    <w:p w14:paraId="25082A08" w14:textId="77777777" w:rsidR="00981270" w:rsidRDefault="00981270"/>
    <w:p w14:paraId="45414AA0" w14:textId="77777777" w:rsidR="00981270" w:rsidRDefault="00981270"/>
    <w:p w14:paraId="74D8AE2B" w14:textId="77777777" w:rsidR="00981270" w:rsidRDefault="00981270"/>
    <w:p w14:paraId="379EA3DA" w14:textId="77777777" w:rsidR="00981270" w:rsidRDefault="00981270"/>
    <w:p w14:paraId="5C00C254" w14:textId="77777777" w:rsidR="00981270" w:rsidRDefault="00981270"/>
    <w:p w14:paraId="242BEC14" w14:textId="77777777" w:rsidR="00981270" w:rsidRDefault="00981270"/>
    <w:p w14:paraId="440C93C2" w14:textId="77777777" w:rsidR="00981270" w:rsidRDefault="00981270"/>
    <w:p w14:paraId="318D40CF" w14:textId="77777777" w:rsidR="00981270" w:rsidRDefault="00981270"/>
    <w:p w14:paraId="12FC1C0B" w14:textId="77777777" w:rsidR="00981270" w:rsidRDefault="00981270"/>
    <w:p w14:paraId="6CCC997A" w14:textId="77777777" w:rsidR="00981270" w:rsidRDefault="00981270"/>
    <w:p w14:paraId="0028C21A" w14:textId="77777777" w:rsidR="00981270" w:rsidRDefault="00981270"/>
    <w:p w14:paraId="36AB1EC3" w14:textId="77777777" w:rsidR="00981270" w:rsidRDefault="00981270"/>
    <w:p w14:paraId="5DC7E4F9" w14:textId="77777777" w:rsidR="00557A15" w:rsidRDefault="00557A15"/>
    <w:p w14:paraId="58A80D48" w14:textId="77777777" w:rsidR="00981270" w:rsidRPr="00EE2159" w:rsidRDefault="00981270" w:rsidP="00EE2159">
      <w:pPr>
        <w:pStyle w:val="Ttulo1"/>
        <w:rPr>
          <w:b w:val="0"/>
          <w:color w:val="auto"/>
          <w:sz w:val="30"/>
          <w:szCs w:val="30"/>
        </w:rPr>
      </w:pPr>
      <w:bookmarkStart w:id="1" w:name="_Toc123916232"/>
      <w:r w:rsidRPr="00EE2159">
        <w:rPr>
          <w:color w:val="auto"/>
          <w:sz w:val="30"/>
          <w:szCs w:val="30"/>
        </w:rPr>
        <w:lastRenderedPageBreak/>
        <w:t>Introdução</w:t>
      </w:r>
      <w:bookmarkEnd w:id="1"/>
      <w:r w:rsidRPr="00EE2159">
        <w:rPr>
          <w:color w:val="auto"/>
          <w:sz w:val="30"/>
          <w:szCs w:val="30"/>
        </w:rPr>
        <w:t xml:space="preserve"> </w:t>
      </w:r>
    </w:p>
    <w:p w14:paraId="4DE5474C" w14:textId="77777777" w:rsidR="007D5857" w:rsidRDefault="007D5857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4212616B" w14:textId="1F8F0CA8" w:rsidR="00981270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  <w:r>
        <w:rPr>
          <w:sz w:val="24"/>
          <w:szCs w:val="30"/>
        </w:rPr>
        <w:t xml:space="preserve">No decorrer do primeiro semestre, foi proposto a todos os alunos inscritos na disciplina de </w:t>
      </w:r>
      <w:r w:rsidRPr="00F163A8">
        <w:rPr>
          <w:b/>
          <w:sz w:val="24"/>
          <w:szCs w:val="30"/>
        </w:rPr>
        <w:t>Algoritmos e Estruturas de Dados</w:t>
      </w:r>
      <w:r>
        <w:rPr>
          <w:sz w:val="24"/>
          <w:szCs w:val="30"/>
        </w:rPr>
        <w:t xml:space="preserve"> </w:t>
      </w:r>
      <w:r w:rsidR="00665954">
        <w:rPr>
          <w:sz w:val="24"/>
          <w:szCs w:val="30"/>
        </w:rPr>
        <w:t xml:space="preserve">do curso de </w:t>
      </w:r>
      <w:r w:rsidR="00665954" w:rsidRPr="00665954">
        <w:rPr>
          <w:b/>
          <w:sz w:val="24"/>
          <w:szCs w:val="30"/>
        </w:rPr>
        <w:t>Engenharia e Gestão de sistemas de Informação</w:t>
      </w:r>
      <w:r w:rsidR="00665954">
        <w:rPr>
          <w:sz w:val="24"/>
          <w:szCs w:val="30"/>
        </w:rPr>
        <w:t xml:space="preserve"> </w:t>
      </w:r>
      <w:r>
        <w:rPr>
          <w:sz w:val="24"/>
          <w:szCs w:val="30"/>
        </w:rPr>
        <w:t xml:space="preserve">que desenvolvessem um Protótipo de uma </w:t>
      </w:r>
      <w:r w:rsidRPr="00F163A8">
        <w:rPr>
          <w:b/>
          <w:sz w:val="24"/>
          <w:szCs w:val="30"/>
        </w:rPr>
        <w:t>rede social</w:t>
      </w:r>
      <w:r>
        <w:rPr>
          <w:sz w:val="24"/>
          <w:szCs w:val="30"/>
        </w:rPr>
        <w:t xml:space="preserve">, que promovesse não só a exploração dos conceitos em </w:t>
      </w:r>
      <w:r w:rsidRPr="00F163A8">
        <w:rPr>
          <w:b/>
          <w:sz w:val="24"/>
          <w:szCs w:val="30"/>
        </w:rPr>
        <w:t>Linguagem C</w:t>
      </w:r>
      <w:r>
        <w:rPr>
          <w:sz w:val="24"/>
          <w:szCs w:val="30"/>
        </w:rPr>
        <w:t xml:space="preserve"> abordados na unidade curricular, mas também a criatividade dos mesmos para a resolução de problemas.</w:t>
      </w:r>
    </w:p>
    <w:p w14:paraId="56300CAD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  <w:r>
        <w:rPr>
          <w:sz w:val="24"/>
          <w:szCs w:val="30"/>
        </w:rPr>
        <w:t xml:space="preserve">Neste documento, encontra se o processo da </w:t>
      </w:r>
      <w:r w:rsidRPr="00F163A8">
        <w:rPr>
          <w:b/>
          <w:sz w:val="24"/>
          <w:szCs w:val="30"/>
        </w:rPr>
        <w:t>criação da aplicação</w:t>
      </w:r>
      <w:r>
        <w:rPr>
          <w:sz w:val="24"/>
          <w:szCs w:val="30"/>
        </w:rPr>
        <w:t xml:space="preserve">, desde a </w:t>
      </w:r>
      <w:r w:rsidRPr="00F163A8">
        <w:rPr>
          <w:b/>
          <w:sz w:val="24"/>
          <w:szCs w:val="30"/>
        </w:rPr>
        <w:t>análise dos problemas</w:t>
      </w:r>
      <w:r>
        <w:rPr>
          <w:sz w:val="24"/>
          <w:szCs w:val="30"/>
        </w:rPr>
        <w:t xml:space="preserve"> às </w:t>
      </w:r>
      <w:r w:rsidRPr="00F163A8">
        <w:rPr>
          <w:b/>
          <w:sz w:val="24"/>
          <w:szCs w:val="30"/>
        </w:rPr>
        <w:t>implementações feitas</w:t>
      </w:r>
      <w:r>
        <w:rPr>
          <w:sz w:val="24"/>
          <w:szCs w:val="30"/>
        </w:rPr>
        <w:t xml:space="preserve"> e os </w:t>
      </w:r>
      <w:r w:rsidRPr="00F163A8">
        <w:rPr>
          <w:b/>
          <w:sz w:val="24"/>
          <w:szCs w:val="30"/>
        </w:rPr>
        <w:t>testes realizados</w:t>
      </w:r>
      <w:r>
        <w:rPr>
          <w:sz w:val="24"/>
          <w:szCs w:val="30"/>
        </w:rPr>
        <w:t xml:space="preserve">. </w:t>
      </w:r>
    </w:p>
    <w:p w14:paraId="0C633BA4" w14:textId="77777777" w:rsidR="00605DBB" w:rsidRDefault="00605DBB" w:rsidP="00F163A8">
      <w:pPr>
        <w:spacing w:line="240" w:lineRule="auto"/>
        <w:ind w:firstLine="680"/>
        <w:jc w:val="both"/>
        <w:rPr>
          <w:sz w:val="24"/>
          <w:szCs w:val="30"/>
        </w:rPr>
      </w:pPr>
      <w:r>
        <w:rPr>
          <w:sz w:val="24"/>
          <w:szCs w:val="30"/>
        </w:rPr>
        <w:t xml:space="preserve">A principal </w:t>
      </w:r>
      <w:r w:rsidRPr="00605DBB">
        <w:rPr>
          <w:b/>
          <w:sz w:val="24"/>
          <w:szCs w:val="30"/>
        </w:rPr>
        <w:t>motivação</w:t>
      </w:r>
      <w:r>
        <w:rPr>
          <w:sz w:val="24"/>
          <w:szCs w:val="30"/>
        </w:rPr>
        <w:t xml:space="preserve"> para o desenvolvimento do protótipo da rede social foi proporcionar uma plataforma capaz de simular conexões </w:t>
      </w:r>
      <w:r w:rsidR="004A09B8">
        <w:rPr>
          <w:sz w:val="24"/>
          <w:szCs w:val="30"/>
        </w:rPr>
        <w:t>do dia-a-</w:t>
      </w:r>
      <w:r>
        <w:rPr>
          <w:sz w:val="24"/>
          <w:szCs w:val="30"/>
        </w:rPr>
        <w:t>dia, isto é partilha de interacção entre os amigos e conhecidos.</w:t>
      </w:r>
    </w:p>
    <w:p w14:paraId="55F3C08B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032E76A8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288ABC90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6D709643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134170CB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5090D750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5FA10169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3EC001D2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6712A59C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51684715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287BE2AC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33B3A57F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0DE0B7C8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00F72171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23CA9EDB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2F3CF0E2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4FF1CB5B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0A133B90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1EE0C8D9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3085F5E3" w14:textId="77777777" w:rsidR="00F163A8" w:rsidRDefault="00F163A8" w:rsidP="00F163A8">
      <w:pPr>
        <w:spacing w:line="240" w:lineRule="auto"/>
        <w:ind w:firstLine="680"/>
        <w:jc w:val="both"/>
        <w:rPr>
          <w:sz w:val="24"/>
          <w:szCs w:val="30"/>
        </w:rPr>
      </w:pPr>
    </w:p>
    <w:p w14:paraId="1E36E321" w14:textId="77777777" w:rsidR="00557A15" w:rsidRDefault="00557A15" w:rsidP="00557A15">
      <w:pPr>
        <w:spacing w:line="240" w:lineRule="auto"/>
        <w:jc w:val="both"/>
        <w:rPr>
          <w:sz w:val="24"/>
          <w:szCs w:val="30"/>
        </w:rPr>
      </w:pPr>
    </w:p>
    <w:p w14:paraId="3AB41E6A" w14:textId="77777777" w:rsidR="009E5C94" w:rsidRPr="00EE2159" w:rsidRDefault="009E5C94" w:rsidP="00EE2159">
      <w:pPr>
        <w:pStyle w:val="Ttulo1"/>
        <w:rPr>
          <w:b w:val="0"/>
          <w:color w:val="auto"/>
          <w:sz w:val="30"/>
          <w:szCs w:val="30"/>
        </w:rPr>
      </w:pPr>
      <w:bookmarkStart w:id="2" w:name="_Toc123916233"/>
      <w:r w:rsidRPr="00EE2159">
        <w:rPr>
          <w:color w:val="auto"/>
          <w:sz w:val="30"/>
          <w:szCs w:val="30"/>
        </w:rPr>
        <w:lastRenderedPageBreak/>
        <w:t>Descrição do problema</w:t>
      </w:r>
      <w:bookmarkEnd w:id="2"/>
    </w:p>
    <w:p w14:paraId="2AFF8F8B" w14:textId="77777777" w:rsidR="009E5C94" w:rsidRPr="00665954" w:rsidRDefault="00665954" w:rsidP="003D2F8B">
      <w:pPr>
        <w:spacing w:line="240" w:lineRule="auto"/>
        <w:ind w:firstLine="624"/>
        <w:jc w:val="both"/>
        <w:rPr>
          <w:sz w:val="24"/>
          <w:szCs w:val="24"/>
        </w:rPr>
      </w:pPr>
      <w:r w:rsidRPr="00665954">
        <w:rPr>
          <w:sz w:val="24"/>
          <w:szCs w:val="24"/>
        </w:rPr>
        <w:t xml:space="preserve">O desafio proposto aos alunos inscritos na disciplina </w:t>
      </w:r>
      <w:r>
        <w:rPr>
          <w:sz w:val="24"/>
          <w:szCs w:val="24"/>
        </w:rPr>
        <w:t>de AED1</w:t>
      </w:r>
      <w:r w:rsidR="003D2F8B">
        <w:rPr>
          <w:sz w:val="24"/>
          <w:szCs w:val="24"/>
        </w:rPr>
        <w:t xml:space="preserve">, trata-se do desenvolvimento de um protótipo de uma rede social em linguagem C utilizando os recursos disponibilizados na disciplina em questão. </w:t>
      </w:r>
    </w:p>
    <w:p w14:paraId="29328277" w14:textId="77777777" w:rsidR="009E5C94" w:rsidRPr="003D2F8B" w:rsidRDefault="003D2F8B" w:rsidP="003D2F8B">
      <w:pPr>
        <w:spacing w:line="240" w:lineRule="auto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incipal problema do projecto foi a implementação das funções de publicação e de adicionar/remover amizades. </w:t>
      </w:r>
    </w:p>
    <w:p w14:paraId="11C3E733" w14:textId="77777777" w:rsidR="009E5C94" w:rsidRPr="001B76BB" w:rsidRDefault="001B76BB" w:rsidP="003D2F8B">
      <w:pPr>
        <w:spacing w:line="240" w:lineRule="auto"/>
        <w:ind w:firstLine="624"/>
        <w:jc w:val="both"/>
        <w:rPr>
          <w:rFonts w:cstheme="minorHAnsi"/>
          <w:sz w:val="24"/>
          <w:szCs w:val="24"/>
        </w:rPr>
      </w:pPr>
      <w:r w:rsidRPr="001B76BB">
        <w:rPr>
          <w:rFonts w:cstheme="minorHAnsi"/>
          <w:sz w:val="24"/>
          <w:szCs w:val="24"/>
        </w:rPr>
        <w:t>De forma a solucionar este problema, foram estabelecidos limites para o tamanho máximo das publicações, bem como, a utilização de estruturas de dados para armazenar os respectivos dados dos utilizadores e das publicações.</w:t>
      </w:r>
    </w:p>
    <w:p w14:paraId="23894C72" w14:textId="77777777" w:rsidR="009E5C94" w:rsidRPr="00665954" w:rsidRDefault="009E5C94" w:rsidP="003D2F8B">
      <w:pPr>
        <w:spacing w:line="240" w:lineRule="auto"/>
        <w:ind w:firstLine="624"/>
        <w:jc w:val="both"/>
        <w:rPr>
          <w:sz w:val="30"/>
          <w:szCs w:val="30"/>
        </w:rPr>
      </w:pPr>
    </w:p>
    <w:p w14:paraId="65467EBD" w14:textId="77777777" w:rsidR="009E5C94" w:rsidRPr="00665954" w:rsidRDefault="009E5C94" w:rsidP="003D2F8B">
      <w:pPr>
        <w:spacing w:line="240" w:lineRule="auto"/>
        <w:ind w:firstLine="624"/>
        <w:jc w:val="both"/>
        <w:rPr>
          <w:sz w:val="30"/>
          <w:szCs w:val="30"/>
        </w:rPr>
      </w:pPr>
    </w:p>
    <w:p w14:paraId="5C7903E2" w14:textId="77777777" w:rsidR="009E5C94" w:rsidRPr="00665954" w:rsidRDefault="009E5C94" w:rsidP="00557A15">
      <w:pPr>
        <w:spacing w:line="240" w:lineRule="auto"/>
        <w:jc w:val="both"/>
        <w:rPr>
          <w:sz w:val="30"/>
          <w:szCs w:val="30"/>
        </w:rPr>
      </w:pPr>
    </w:p>
    <w:p w14:paraId="2996CC2C" w14:textId="77777777" w:rsidR="009E5C94" w:rsidRPr="00665954" w:rsidRDefault="009E5C94" w:rsidP="00557A15">
      <w:pPr>
        <w:spacing w:line="240" w:lineRule="auto"/>
        <w:jc w:val="both"/>
        <w:rPr>
          <w:sz w:val="30"/>
          <w:szCs w:val="30"/>
        </w:rPr>
      </w:pPr>
    </w:p>
    <w:p w14:paraId="19236A03" w14:textId="77777777" w:rsidR="009E5C94" w:rsidRPr="00665954" w:rsidRDefault="009E5C94" w:rsidP="00557A15">
      <w:pPr>
        <w:spacing w:line="240" w:lineRule="auto"/>
        <w:jc w:val="both"/>
        <w:rPr>
          <w:sz w:val="30"/>
          <w:szCs w:val="30"/>
        </w:rPr>
      </w:pPr>
    </w:p>
    <w:p w14:paraId="7EA6A723" w14:textId="77777777" w:rsidR="009E5C94" w:rsidRPr="00665954" w:rsidRDefault="009E5C94" w:rsidP="00557A15">
      <w:pPr>
        <w:spacing w:line="240" w:lineRule="auto"/>
        <w:jc w:val="both"/>
        <w:rPr>
          <w:sz w:val="30"/>
          <w:szCs w:val="30"/>
        </w:rPr>
      </w:pPr>
    </w:p>
    <w:p w14:paraId="5A66F6CE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3B1717E0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7FFBBA72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772CB1F4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08B3D84D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767DC2C8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51A6776E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7A408BB4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193C62F1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3CAC766B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3F47A98F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3B409FC0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393D698F" w14:textId="77777777" w:rsidR="009E5C94" w:rsidRDefault="009E5C94" w:rsidP="00557A15">
      <w:pPr>
        <w:spacing w:line="240" w:lineRule="auto"/>
        <w:jc w:val="both"/>
        <w:rPr>
          <w:b/>
          <w:sz w:val="30"/>
          <w:szCs w:val="30"/>
        </w:rPr>
      </w:pPr>
    </w:p>
    <w:p w14:paraId="04076081" w14:textId="77777777" w:rsidR="00F163A8" w:rsidRPr="00EE2159" w:rsidRDefault="00F163A8" w:rsidP="00EE2159">
      <w:pPr>
        <w:pStyle w:val="Ttulo1"/>
        <w:rPr>
          <w:b w:val="0"/>
          <w:color w:val="auto"/>
          <w:sz w:val="30"/>
          <w:szCs w:val="30"/>
        </w:rPr>
      </w:pPr>
      <w:bookmarkStart w:id="3" w:name="_Toc123916234"/>
      <w:r w:rsidRPr="00EE2159">
        <w:rPr>
          <w:color w:val="auto"/>
          <w:sz w:val="30"/>
          <w:szCs w:val="30"/>
        </w:rPr>
        <w:lastRenderedPageBreak/>
        <w:t>Análise do problema</w:t>
      </w:r>
      <w:bookmarkEnd w:id="3"/>
    </w:p>
    <w:p w14:paraId="2A0DE844" w14:textId="77777777" w:rsidR="009E5C94" w:rsidRDefault="009E5C94" w:rsidP="009E5C94">
      <w:pPr>
        <w:spacing w:line="240" w:lineRule="auto"/>
        <w:rPr>
          <w:b/>
          <w:sz w:val="30"/>
          <w:szCs w:val="30"/>
        </w:rPr>
      </w:pPr>
    </w:p>
    <w:tbl>
      <w:tblPr>
        <w:tblStyle w:val="TableNormal"/>
        <w:tblW w:w="1032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914"/>
        <w:gridCol w:w="3701"/>
      </w:tblGrid>
      <w:tr w:rsidR="00A16532" w:rsidRPr="00A16532" w14:paraId="3C97AEA4" w14:textId="77777777" w:rsidTr="00AF4597">
        <w:trPr>
          <w:trHeight w:val="1108"/>
        </w:trPr>
        <w:tc>
          <w:tcPr>
            <w:tcW w:w="3706" w:type="dxa"/>
            <w:vAlign w:val="center"/>
          </w:tcPr>
          <w:p w14:paraId="72944367" w14:textId="77777777" w:rsidR="00F163A8" w:rsidRPr="00A16532" w:rsidRDefault="00F163A8" w:rsidP="00A16532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A16532">
              <w:rPr>
                <w:rFonts w:asciiTheme="minorHAnsi" w:hAnsiTheme="minorHAnsi" w:cstheme="minorHAnsi"/>
                <w:b/>
                <w:sz w:val="28"/>
              </w:rPr>
              <w:t>Funcionalidade</w:t>
            </w:r>
            <w:proofErr w:type="spellEnd"/>
          </w:p>
        </w:tc>
        <w:tc>
          <w:tcPr>
            <w:tcW w:w="2914" w:type="dxa"/>
            <w:vAlign w:val="center"/>
          </w:tcPr>
          <w:p w14:paraId="3CEACA4B" w14:textId="77777777" w:rsidR="00F163A8" w:rsidRPr="00A16532" w:rsidRDefault="00F163A8" w:rsidP="00A1653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A16532">
              <w:rPr>
                <w:rFonts w:asciiTheme="minorHAnsi" w:hAnsiTheme="minorHAnsi" w:cstheme="minorHAnsi"/>
                <w:b/>
                <w:sz w:val="28"/>
              </w:rPr>
              <w:t>Implementação</w:t>
            </w:r>
            <w:proofErr w:type="spellEnd"/>
          </w:p>
          <w:p w14:paraId="165F6D19" w14:textId="77777777" w:rsidR="00F163A8" w:rsidRPr="00A16532" w:rsidRDefault="00F163A8" w:rsidP="00A1653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16532">
              <w:rPr>
                <w:rFonts w:asciiTheme="minorHAnsi" w:hAnsiTheme="minorHAnsi" w:cstheme="minorHAnsi"/>
                <w:b/>
                <w:sz w:val="28"/>
              </w:rPr>
              <w:t>(0</w:t>
            </w:r>
            <w:r w:rsidRPr="00A16532">
              <w:rPr>
                <w:rFonts w:asciiTheme="minorHAnsi" w:hAnsiTheme="minorHAnsi" w:cstheme="minorHAnsi"/>
                <w:b/>
                <w:spacing w:val="2"/>
                <w:sz w:val="28"/>
              </w:rPr>
              <w:t xml:space="preserve"> </w:t>
            </w:r>
            <w:r w:rsidRPr="00A16532">
              <w:rPr>
                <w:rFonts w:asciiTheme="minorHAnsi" w:hAnsiTheme="minorHAnsi" w:cstheme="minorHAnsi"/>
                <w:b/>
                <w:sz w:val="28"/>
              </w:rPr>
              <w:t>a</w:t>
            </w:r>
            <w:r w:rsidRPr="00A16532">
              <w:rPr>
                <w:rFonts w:asciiTheme="minorHAnsi" w:hAnsiTheme="minorHAnsi" w:cstheme="minorHAnsi"/>
                <w:b/>
                <w:spacing w:val="2"/>
                <w:sz w:val="28"/>
              </w:rPr>
              <w:t xml:space="preserve"> </w:t>
            </w:r>
            <w:r w:rsidRPr="00A16532">
              <w:rPr>
                <w:rFonts w:asciiTheme="minorHAnsi" w:hAnsiTheme="minorHAnsi" w:cstheme="minorHAnsi"/>
                <w:b/>
                <w:sz w:val="28"/>
              </w:rPr>
              <w:t>100%)</w:t>
            </w:r>
          </w:p>
        </w:tc>
        <w:tc>
          <w:tcPr>
            <w:tcW w:w="3701" w:type="dxa"/>
            <w:vAlign w:val="center"/>
          </w:tcPr>
          <w:p w14:paraId="65E9275B" w14:textId="77777777" w:rsidR="00F163A8" w:rsidRPr="00A16532" w:rsidRDefault="00F163A8" w:rsidP="00A1653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A16532">
              <w:rPr>
                <w:rFonts w:asciiTheme="minorHAnsi" w:hAnsiTheme="minorHAnsi" w:cstheme="minorHAnsi"/>
                <w:b/>
                <w:sz w:val="28"/>
              </w:rPr>
              <w:t>Descritivo</w:t>
            </w:r>
            <w:proofErr w:type="spellEnd"/>
          </w:p>
        </w:tc>
      </w:tr>
      <w:tr w:rsidR="00A16532" w:rsidRPr="00A16532" w14:paraId="70FDA2AE" w14:textId="77777777" w:rsidTr="00AF4597">
        <w:trPr>
          <w:trHeight w:val="717"/>
        </w:trPr>
        <w:tc>
          <w:tcPr>
            <w:tcW w:w="3706" w:type="dxa"/>
          </w:tcPr>
          <w:p w14:paraId="2213A897" w14:textId="77777777" w:rsidR="00F163A8" w:rsidRPr="00C2684E" w:rsidRDefault="00C2684E" w:rsidP="00557A15">
            <w:pPr>
              <w:pStyle w:val="TableParagraph"/>
              <w:spacing w:line="266" w:lineRule="auto"/>
              <w:ind w:left="105" w:right="412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1. </w:t>
            </w:r>
            <w:r w:rsidR="009E5C9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Efetua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regist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14" w:type="dxa"/>
          </w:tcPr>
          <w:p w14:paraId="6737689E" w14:textId="77777777" w:rsidR="00F163A8" w:rsidRPr="00A16532" w:rsidRDefault="00C2684E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0%</w:t>
            </w:r>
          </w:p>
        </w:tc>
        <w:tc>
          <w:tcPr>
            <w:tcW w:w="3701" w:type="dxa"/>
          </w:tcPr>
          <w:p w14:paraId="53B56557" w14:textId="77777777" w:rsidR="00F163A8" w:rsidRPr="00A16532" w:rsidRDefault="00C2684E" w:rsidP="00557A15">
            <w:pPr>
              <w:pStyle w:val="TableParagraph"/>
              <w:spacing w:line="264" w:lineRule="auto"/>
              <w:ind w:right="129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A16532" w:rsidRPr="00A16532" w14:paraId="48B435E1" w14:textId="77777777" w:rsidTr="00AF4597">
        <w:trPr>
          <w:trHeight w:val="911"/>
        </w:trPr>
        <w:tc>
          <w:tcPr>
            <w:tcW w:w="3706" w:type="dxa"/>
          </w:tcPr>
          <w:p w14:paraId="4D56D283" w14:textId="77777777" w:rsidR="00F163A8" w:rsidRPr="00C2684E" w:rsidRDefault="00F163A8" w:rsidP="00557A15">
            <w:pPr>
              <w:pStyle w:val="TableParagraph"/>
              <w:spacing w:line="266" w:lineRule="auto"/>
              <w:ind w:left="105" w:right="358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C2684E">
              <w:rPr>
                <w:rFonts w:asciiTheme="minorHAnsi" w:hAnsiTheme="minorHAnsi" w:cstheme="minorHAnsi"/>
                <w:b/>
                <w:sz w:val="24"/>
              </w:rPr>
              <w:t xml:space="preserve">2.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>cesso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>autenticado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>utilizador</w:t>
            </w:r>
            <w:proofErr w:type="spellEnd"/>
          </w:p>
        </w:tc>
        <w:tc>
          <w:tcPr>
            <w:tcW w:w="2914" w:type="dxa"/>
          </w:tcPr>
          <w:p w14:paraId="16D6DB9C" w14:textId="77777777" w:rsidR="00F163A8" w:rsidRPr="00A16532" w:rsidRDefault="00F163A8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A16532">
              <w:rPr>
                <w:rFonts w:asciiTheme="minorHAnsi" w:hAnsiTheme="minorHAnsi" w:cstheme="minorHAnsi"/>
                <w:sz w:val="24"/>
              </w:rPr>
              <w:t>100%</w:t>
            </w:r>
          </w:p>
        </w:tc>
        <w:tc>
          <w:tcPr>
            <w:tcW w:w="3701" w:type="dxa"/>
          </w:tcPr>
          <w:p w14:paraId="4BB3B85A" w14:textId="77777777" w:rsidR="00F163A8" w:rsidRPr="00A16532" w:rsidRDefault="00F163A8" w:rsidP="00557A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  <w:r w:rsidRPr="00A16532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A16532" w:rsidRPr="00A16532" w14:paraId="7159DDB4" w14:textId="77777777" w:rsidTr="00AF4597">
        <w:trPr>
          <w:trHeight w:val="911"/>
        </w:trPr>
        <w:tc>
          <w:tcPr>
            <w:tcW w:w="3706" w:type="dxa"/>
          </w:tcPr>
          <w:p w14:paraId="4483C2C4" w14:textId="77777777" w:rsidR="00F163A8" w:rsidRPr="00C2684E" w:rsidRDefault="00F163A8" w:rsidP="00557A15">
            <w:pPr>
              <w:pStyle w:val="TableParagraph"/>
              <w:spacing w:line="266" w:lineRule="auto"/>
              <w:ind w:left="105" w:right="276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C2684E">
              <w:rPr>
                <w:rFonts w:asciiTheme="minorHAnsi" w:hAnsiTheme="minorHAnsi" w:cstheme="minorHAnsi"/>
                <w:b/>
                <w:sz w:val="24"/>
              </w:rPr>
              <w:t xml:space="preserve">3.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</w:rPr>
              <w:t>A</w:t>
            </w:r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cesso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à rede social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em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modo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anónimo</w:t>
            </w:r>
            <w:proofErr w:type="spellEnd"/>
          </w:p>
        </w:tc>
        <w:tc>
          <w:tcPr>
            <w:tcW w:w="2914" w:type="dxa"/>
          </w:tcPr>
          <w:p w14:paraId="0DD3C4BB" w14:textId="77777777" w:rsidR="00F163A8" w:rsidRPr="00A16532" w:rsidRDefault="00AB5F8D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  <w:r w:rsidR="00557A15">
              <w:rPr>
                <w:rFonts w:asciiTheme="minorHAnsi" w:hAnsiTheme="minorHAnsi" w:cstheme="minorHAnsi"/>
                <w:sz w:val="24"/>
              </w:rPr>
              <w:t>0%</w:t>
            </w:r>
          </w:p>
        </w:tc>
        <w:tc>
          <w:tcPr>
            <w:tcW w:w="3701" w:type="dxa"/>
          </w:tcPr>
          <w:p w14:paraId="102EE026" w14:textId="77777777" w:rsidR="00F163A8" w:rsidRPr="00A16532" w:rsidRDefault="00AB5F8D" w:rsidP="00557A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A16532" w:rsidRPr="00A16532" w14:paraId="46D098C6" w14:textId="77777777" w:rsidTr="00AF4597">
        <w:trPr>
          <w:trHeight w:val="911"/>
        </w:trPr>
        <w:tc>
          <w:tcPr>
            <w:tcW w:w="3706" w:type="dxa"/>
          </w:tcPr>
          <w:p w14:paraId="1F9B42AC" w14:textId="77777777" w:rsidR="00F163A8" w:rsidRPr="00C2684E" w:rsidRDefault="00F163A8" w:rsidP="00557A15">
            <w:pPr>
              <w:pStyle w:val="TableParagraph"/>
              <w:spacing w:line="261" w:lineRule="auto"/>
              <w:ind w:left="105" w:right="309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C2684E">
              <w:rPr>
                <w:rFonts w:asciiTheme="minorHAnsi" w:hAnsiTheme="minorHAnsi" w:cstheme="minorHAnsi"/>
                <w:b/>
                <w:sz w:val="24"/>
              </w:rPr>
              <w:t xml:space="preserve">4.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</w:rPr>
              <w:t>A</w:t>
            </w:r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cesso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a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informação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estatística</w:t>
            </w:r>
            <w:proofErr w:type="spellEnd"/>
          </w:p>
        </w:tc>
        <w:tc>
          <w:tcPr>
            <w:tcW w:w="2914" w:type="dxa"/>
          </w:tcPr>
          <w:p w14:paraId="225972C3" w14:textId="77777777" w:rsidR="00F163A8" w:rsidRPr="00A16532" w:rsidRDefault="00AB5F8D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0</w:t>
            </w:r>
            <w:r w:rsidR="00B02936">
              <w:rPr>
                <w:rFonts w:asciiTheme="minorHAnsi" w:hAnsiTheme="minorHAnsi" w:cstheme="minorHAnsi"/>
                <w:sz w:val="24"/>
              </w:rPr>
              <w:t>%</w:t>
            </w:r>
          </w:p>
        </w:tc>
        <w:tc>
          <w:tcPr>
            <w:tcW w:w="3701" w:type="dxa"/>
          </w:tcPr>
          <w:p w14:paraId="5C94781B" w14:textId="77777777" w:rsidR="00F163A8" w:rsidRPr="00A16532" w:rsidRDefault="00AB5F8D" w:rsidP="00AB5F8D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rogram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mostr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númer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utilizadores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ublicações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A16532" w:rsidRPr="00A16532" w14:paraId="4A4938CC" w14:textId="77777777" w:rsidTr="00AF4597">
        <w:trPr>
          <w:trHeight w:val="1204"/>
        </w:trPr>
        <w:tc>
          <w:tcPr>
            <w:tcW w:w="3706" w:type="dxa"/>
          </w:tcPr>
          <w:p w14:paraId="4B81AC29" w14:textId="77777777" w:rsidR="00F163A8" w:rsidRPr="00C2684E" w:rsidRDefault="00F163A8" w:rsidP="00557A15">
            <w:pPr>
              <w:pStyle w:val="TableParagraph"/>
              <w:spacing w:line="264" w:lineRule="auto"/>
              <w:ind w:left="105" w:right="271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C2684E">
              <w:rPr>
                <w:rFonts w:asciiTheme="minorHAnsi" w:hAnsiTheme="minorHAnsi" w:cstheme="minorHAnsi"/>
                <w:b/>
                <w:sz w:val="24"/>
              </w:rPr>
              <w:t xml:space="preserve">5. </w:t>
            </w:r>
            <w:proofErr w:type="spellStart"/>
            <w:r w:rsidRPr="00C2684E">
              <w:rPr>
                <w:rFonts w:asciiTheme="minorHAnsi" w:hAnsiTheme="minorHAnsi" w:cstheme="minorHAnsi"/>
                <w:b/>
                <w:sz w:val="24"/>
              </w:rPr>
              <w:t>Possibilidade</w:t>
            </w:r>
            <w:proofErr w:type="spellEnd"/>
            <w:r w:rsidR="00C2684E">
              <w:rPr>
                <w:rFonts w:asciiTheme="minorHAnsi" w:hAnsiTheme="minorHAnsi" w:cstheme="minorHAnsi"/>
                <w:b/>
                <w:sz w:val="24"/>
              </w:rPr>
              <w:t xml:space="preserve"> de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</w:rPr>
              <w:t>adicionar</w:t>
            </w:r>
            <w:proofErr w:type="spellEnd"/>
            <w:r w:rsidR="00C268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</w:rPr>
              <w:t>amizades</w:t>
            </w:r>
            <w:proofErr w:type="spellEnd"/>
          </w:p>
        </w:tc>
        <w:tc>
          <w:tcPr>
            <w:tcW w:w="2914" w:type="dxa"/>
          </w:tcPr>
          <w:p w14:paraId="48B67EA1" w14:textId="77777777" w:rsidR="00F163A8" w:rsidRPr="00A16532" w:rsidRDefault="00C2684E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%</w:t>
            </w:r>
          </w:p>
        </w:tc>
        <w:tc>
          <w:tcPr>
            <w:tcW w:w="3701" w:type="dxa"/>
          </w:tcPr>
          <w:p w14:paraId="1C24C93F" w14:textId="77777777" w:rsidR="00F163A8" w:rsidRPr="00A16532" w:rsidRDefault="00BF207F" w:rsidP="00557A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N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o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ossível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realizar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unç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A16532" w:rsidRPr="00A16532" w14:paraId="1D43AC83" w14:textId="77777777" w:rsidTr="00AF4597">
        <w:trPr>
          <w:trHeight w:val="911"/>
        </w:trPr>
        <w:tc>
          <w:tcPr>
            <w:tcW w:w="3706" w:type="dxa"/>
          </w:tcPr>
          <w:p w14:paraId="7614CBD0" w14:textId="77777777" w:rsidR="00F163A8" w:rsidRPr="00C2684E" w:rsidRDefault="00F163A8" w:rsidP="00557A15">
            <w:pPr>
              <w:pStyle w:val="TableParagraph"/>
              <w:spacing w:line="266" w:lineRule="auto"/>
              <w:ind w:left="105" w:right="257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C2684E">
              <w:rPr>
                <w:rFonts w:asciiTheme="minorHAnsi" w:hAnsiTheme="minorHAnsi" w:cstheme="minorHAnsi"/>
                <w:b/>
                <w:sz w:val="24"/>
              </w:rPr>
              <w:t xml:space="preserve">6. </w:t>
            </w:r>
            <w:proofErr w:type="spellStart"/>
            <w:r w:rsidRPr="00C2684E">
              <w:rPr>
                <w:rFonts w:asciiTheme="minorHAnsi" w:hAnsiTheme="minorHAnsi" w:cstheme="minorHAnsi"/>
                <w:b/>
                <w:sz w:val="24"/>
              </w:rPr>
              <w:t>Possibilidade</w:t>
            </w:r>
            <w:proofErr w:type="spellEnd"/>
            <w:r w:rsidRPr="00C2684E">
              <w:rPr>
                <w:rFonts w:asciiTheme="minorHAnsi" w:hAnsiTheme="minorHAnsi" w:cstheme="minorHAnsi"/>
                <w:b/>
                <w:sz w:val="24"/>
              </w:rPr>
              <w:t xml:space="preserve"> de </w:t>
            </w:r>
            <w:r w:rsidR="00C2684E">
              <w:rPr>
                <w:rFonts w:asciiTheme="minorHAnsi" w:hAnsiTheme="minorHAnsi" w:cstheme="minorHAnsi"/>
                <w:b/>
                <w:sz w:val="24"/>
              </w:rPr>
              <w:t xml:space="preserve">se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</w:rPr>
              <w:t>tornar</w:t>
            </w:r>
            <w:proofErr w:type="spellEnd"/>
            <w:r w:rsidR="00C268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amigo de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qualquer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outro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utilizador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registado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na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rede social.</w:t>
            </w:r>
          </w:p>
        </w:tc>
        <w:tc>
          <w:tcPr>
            <w:tcW w:w="2914" w:type="dxa"/>
          </w:tcPr>
          <w:p w14:paraId="16DBE55F" w14:textId="77777777" w:rsidR="00F163A8" w:rsidRPr="00A16532" w:rsidRDefault="00C2684E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  <w:r w:rsidR="00BF207F">
              <w:rPr>
                <w:rFonts w:asciiTheme="minorHAnsi" w:hAnsiTheme="minorHAnsi" w:cstheme="minorHAnsi"/>
                <w:sz w:val="24"/>
              </w:rPr>
              <w:t>%</w:t>
            </w:r>
          </w:p>
        </w:tc>
        <w:tc>
          <w:tcPr>
            <w:tcW w:w="3701" w:type="dxa"/>
          </w:tcPr>
          <w:p w14:paraId="0CFB3C44" w14:textId="77777777" w:rsidR="00F163A8" w:rsidRPr="00A16532" w:rsidRDefault="00BF207F" w:rsidP="00557A15">
            <w:pPr>
              <w:pStyle w:val="TableParagraph"/>
              <w:spacing w:line="266" w:lineRule="auto"/>
              <w:ind w:right="140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N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o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ossível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realizar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unç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A16532" w:rsidRPr="00A16532" w14:paraId="68706D2B" w14:textId="77777777" w:rsidTr="00AF4597">
        <w:trPr>
          <w:trHeight w:val="911"/>
        </w:trPr>
        <w:tc>
          <w:tcPr>
            <w:tcW w:w="3706" w:type="dxa"/>
          </w:tcPr>
          <w:p w14:paraId="483DCCB8" w14:textId="77777777" w:rsidR="00F163A8" w:rsidRPr="00C2684E" w:rsidRDefault="00F163A8" w:rsidP="00557A15">
            <w:pPr>
              <w:pStyle w:val="TableParagraph"/>
              <w:spacing w:line="266" w:lineRule="auto"/>
              <w:ind w:left="105" w:right="156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C2684E">
              <w:rPr>
                <w:rFonts w:asciiTheme="minorHAnsi" w:hAnsiTheme="minorHAnsi" w:cstheme="minorHAnsi"/>
                <w:b/>
                <w:sz w:val="24"/>
              </w:rPr>
              <w:t>7.</w:t>
            </w:r>
            <w:r w:rsidR="00C268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>Possibilidade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se</w:t>
            </w:r>
            <w:r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>registar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  <w:szCs w:val="24"/>
              </w:rPr>
              <w:t>indicar</w:t>
            </w:r>
            <w:proofErr w:type="spellEnd"/>
            <w:r w:rsid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  <w:szCs w:val="24"/>
              </w:rPr>
              <w:t>pelo</w:t>
            </w:r>
            <w:proofErr w:type="spellEnd"/>
            <w:r w:rsid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  <w:szCs w:val="24"/>
              </w:rPr>
              <w:t>menos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>endereço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e-mail, data de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>nascimento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>número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  <w:szCs w:val="24"/>
              </w:rPr>
              <w:t>telefone</w:t>
            </w:r>
            <w:proofErr w:type="spellEnd"/>
            <w:r w:rsidR="00C2684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14:paraId="05E3925A" w14:textId="5128AE91" w:rsidR="00F163A8" w:rsidRPr="00A16532" w:rsidRDefault="007D5857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0</w:t>
            </w:r>
            <w:r w:rsidR="00F163A8" w:rsidRPr="00A16532">
              <w:rPr>
                <w:rFonts w:asciiTheme="minorHAnsi" w:hAnsiTheme="minorHAnsi" w:cstheme="minorHAnsi"/>
                <w:sz w:val="24"/>
              </w:rPr>
              <w:t>%</w:t>
            </w:r>
          </w:p>
        </w:tc>
        <w:tc>
          <w:tcPr>
            <w:tcW w:w="3701" w:type="dxa"/>
          </w:tcPr>
          <w:p w14:paraId="06724291" w14:textId="6F5191E2" w:rsidR="00F163A8" w:rsidRPr="00A16532" w:rsidRDefault="007D5857" w:rsidP="007D5857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utilizdor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n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uderá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registar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seu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númer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de telephone.</w:t>
            </w:r>
          </w:p>
        </w:tc>
      </w:tr>
      <w:tr w:rsidR="00A16532" w:rsidRPr="00A16532" w14:paraId="1A796543" w14:textId="77777777" w:rsidTr="00AF4597">
        <w:trPr>
          <w:trHeight w:val="614"/>
        </w:trPr>
        <w:tc>
          <w:tcPr>
            <w:tcW w:w="3706" w:type="dxa"/>
          </w:tcPr>
          <w:p w14:paraId="3C19092D" w14:textId="77777777" w:rsidR="00F163A8" w:rsidRPr="00C2684E" w:rsidRDefault="00F163A8" w:rsidP="00557A15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C2684E">
              <w:rPr>
                <w:rFonts w:asciiTheme="minorHAnsi" w:hAnsiTheme="minorHAnsi" w:cstheme="minorHAnsi"/>
                <w:b/>
                <w:sz w:val="24"/>
              </w:rPr>
              <w:t>8.</w:t>
            </w:r>
            <w:r w:rsidRPr="00C2684E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Um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utilizador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registado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,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após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autenticação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(login),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pode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fazer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as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suas</w:t>
            </w:r>
            <w:proofErr w:type="spellEnd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C2684E" w:rsidRPr="00C2684E">
              <w:rPr>
                <w:rFonts w:asciiTheme="minorHAnsi" w:hAnsiTheme="minorHAnsi" w:cstheme="minorHAnsi"/>
                <w:b/>
                <w:sz w:val="24"/>
              </w:rPr>
              <w:t>publicações</w:t>
            </w:r>
            <w:proofErr w:type="spellEnd"/>
          </w:p>
        </w:tc>
        <w:tc>
          <w:tcPr>
            <w:tcW w:w="2914" w:type="dxa"/>
          </w:tcPr>
          <w:p w14:paraId="2781D52C" w14:textId="77777777" w:rsidR="00F163A8" w:rsidRPr="00A16532" w:rsidRDefault="00F163A8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A16532">
              <w:rPr>
                <w:rFonts w:asciiTheme="minorHAnsi" w:hAnsiTheme="minorHAnsi" w:cstheme="minorHAnsi"/>
                <w:sz w:val="24"/>
              </w:rPr>
              <w:t>100%</w:t>
            </w:r>
          </w:p>
        </w:tc>
        <w:tc>
          <w:tcPr>
            <w:tcW w:w="3701" w:type="dxa"/>
          </w:tcPr>
          <w:p w14:paraId="3ADBB9F3" w14:textId="77777777" w:rsidR="00F163A8" w:rsidRPr="00A16532" w:rsidRDefault="00F163A8" w:rsidP="00557A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  <w:r w:rsidRPr="00A16532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A16532" w:rsidRPr="00A16532" w14:paraId="437C5168" w14:textId="77777777" w:rsidTr="00AF4597">
        <w:trPr>
          <w:trHeight w:val="911"/>
        </w:trPr>
        <w:tc>
          <w:tcPr>
            <w:tcW w:w="3706" w:type="dxa"/>
          </w:tcPr>
          <w:p w14:paraId="3E2E87D8" w14:textId="77777777" w:rsidR="00F163A8" w:rsidRPr="00C2684E" w:rsidRDefault="00F163A8" w:rsidP="00557A15">
            <w:pPr>
              <w:pStyle w:val="TableParagraph"/>
              <w:spacing w:line="266" w:lineRule="auto"/>
              <w:ind w:left="105" w:right="577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C2684E">
              <w:rPr>
                <w:rFonts w:asciiTheme="minorHAnsi" w:hAnsiTheme="minorHAnsi" w:cstheme="minorHAnsi"/>
                <w:b/>
                <w:sz w:val="24"/>
              </w:rPr>
              <w:t xml:space="preserve">9.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</w:rPr>
              <w:t>Criar</w:t>
            </w:r>
            <w:proofErr w:type="spellEnd"/>
            <w:r w:rsidR="00C268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</w:rPr>
              <w:t>publicaçoes</w:t>
            </w:r>
            <w:proofErr w:type="spellEnd"/>
            <w:r w:rsidR="00C2684E">
              <w:rPr>
                <w:rFonts w:asciiTheme="minorHAnsi" w:hAnsiTheme="minorHAnsi" w:cstheme="minorHAnsi"/>
                <w:b/>
                <w:sz w:val="24"/>
              </w:rPr>
              <w:t xml:space="preserve"> com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</w:rPr>
              <w:t>at</w:t>
            </w:r>
            <w:r w:rsidR="00B05BFA">
              <w:rPr>
                <w:rFonts w:asciiTheme="minorHAnsi" w:hAnsiTheme="minorHAnsi" w:cstheme="minorHAnsi"/>
                <w:b/>
                <w:sz w:val="24"/>
              </w:rPr>
              <w:t>é</w:t>
            </w:r>
            <w:proofErr w:type="spellEnd"/>
            <w:r w:rsidR="00C2684E">
              <w:rPr>
                <w:rFonts w:asciiTheme="minorHAnsi" w:hAnsiTheme="minorHAnsi" w:cstheme="minorHAnsi"/>
                <w:b/>
                <w:sz w:val="24"/>
              </w:rPr>
              <w:t xml:space="preserve">, 150 </w:t>
            </w:r>
            <w:proofErr w:type="spellStart"/>
            <w:r w:rsidR="00C2684E">
              <w:rPr>
                <w:rFonts w:asciiTheme="minorHAnsi" w:hAnsiTheme="minorHAnsi" w:cstheme="minorHAnsi"/>
                <w:b/>
                <w:sz w:val="24"/>
              </w:rPr>
              <w:t>charac</w:t>
            </w:r>
            <w:r w:rsidR="00B05BFA">
              <w:rPr>
                <w:rFonts w:asciiTheme="minorHAnsi" w:hAnsiTheme="minorHAnsi" w:cstheme="minorHAnsi"/>
                <w:b/>
                <w:sz w:val="24"/>
              </w:rPr>
              <w:t>teres</w:t>
            </w:r>
            <w:proofErr w:type="spellEnd"/>
            <w:r w:rsidR="00B05BFA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2914" w:type="dxa"/>
          </w:tcPr>
          <w:p w14:paraId="1A1E2E68" w14:textId="77777777" w:rsidR="00F163A8" w:rsidRPr="00A16532" w:rsidRDefault="00F163A8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A16532">
              <w:rPr>
                <w:rFonts w:asciiTheme="minorHAnsi" w:hAnsiTheme="minorHAnsi" w:cstheme="minorHAnsi"/>
                <w:sz w:val="24"/>
              </w:rPr>
              <w:t>100%</w:t>
            </w:r>
          </w:p>
        </w:tc>
        <w:tc>
          <w:tcPr>
            <w:tcW w:w="3701" w:type="dxa"/>
          </w:tcPr>
          <w:p w14:paraId="12E70375" w14:textId="77777777" w:rsidR="00F163A8" w:rsidRPr="00A16532" w:rsidRDefault="00F163A8" w:rsidP="00557A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  <w:r w:rsidRPr="00A16532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A16532" w:rsidRPr="00A16532" w14:paraId="17E55FDF" w14:textId="77777777" w:rsidTr="00AF4597">
        <w:trPr>
          <w:trHeight w:val="614"/>
        </w:trPr>
        <w:tc>
          <w:tcPr>
            <w:tcW w:w="3706" w:type="dxa"/>
          </w:tcPr>
          <w:p w14:paraId="134BDB93" w14:textId="77777777" w:rsidR="00F163A8" w:rsidRPr="00C2684E" w:rsidRDefault="00F163A8" w:rsidP="00557A15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C2684E">
              <w:rPr>
                <w:rFonts w:asciiTheme="minorHAnsi" w:hAnsiTheme="minorHAnsi" w:cstheme="minorHAnsi"/>
                <w:b/>
                <w:sz w:val="24"/>
              </w:rPr>
              <w:t xml:space="preserve">10. </w:t>
            </w:r>
            <w:proofErr w:type="spellStart"/>
            <w:r w:rsidR="00B05BFA">
              <w:rPr>
                <w:rFonts w:asciiTheme="minorHAnsi" w:hAnsiTheme="minorHAnsi" w:cstheme="minorHAnsi"/>
                <w:b/>
                <w:sz w:val="24"/>
              </w:rPr>
              <w:t>Capacidade</w:t>
            </w:r>
            <w:proofErr w:type="spellEnd"/>
            <w:r w:rsidR="00B05BFA">
              <w:rPr>
                <w:rFonts w:asciiTheme="minorHAnsi" w:hAnsiTheme="minorHAnsi" w:cstheme="minorHAnsi"/>
                <w:b/>
                <w:sz w:val="24"/>
              </w:rPr>
              <w:t xml:space="preserve"> de </w:t>
            </w:r>
            <w:proofErr w:type="spellStart"/>
            <w:r w:rsidR="00B05BFA">
              <w:rPr>
                <w:rFonts w:asciiTheme="minorHAnsi" w:hAnsiTheme="minorHAnsi" w:cstheme="minorHAnsi"/>
                <w:b/>
                <w:sz w:val="24"/>
              </w:rPr>
              <w:t>adicionar</w:t>
            </w:r>
            <w:proofErr w:type="spellEnd"/>
            <w:r w:rsidR="00B05BF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B05BFA">
              <w:rPr>
                <w:rFonts w:asciiTheme="minorHAnsi" w:hAnsiTheme="minorHAnsi" w:cstheme="minorHAnsi"/>
                <w:b/>
                <w:sz w:val="24"/>
              </w:rPr>
              <w:t>uma</w:t>
            </w:r>
            <w:proofErr w:type="spellEnd"/>
            <w:r w:rsidR="00B05BFA">
              <w:rPr>
                <w:rFonts w:asciiTheme="minorHAnsi" w:hAnsiTheme="minorHAnsi" w:cstheme="minorHAnsi"/>
                <w:b/>
                <w:sz w:val="24"/>
              </w:rPr>
              <w:t xml:space="preserve"> data de </w:t>
            </w:r>
            <w:proofErr w:type="spellStart"/>
            <w:r w:rsidR="00B05BFA">
              <w:rPr>
                <w:rFonts w:asciiTheme="minorHAnsi" w:hAnsiTheme="minorHAnsi" w:cstheme="minorHAnsi"/>
                <w:b/>
                <w:sz w:val="24"/>
              </w:rPr>
              <w:t>publicação</w:t>
            </w:r>
            <w:proofErr w:type="spellEnd"/>
          </w:p>
        </w:tc>
        <w:tc>
          <w:tcPr>
            <w:tcW w:w="2914" w:type="dxa"/>
          </w:tcPr>
          <w:p w14:paraId="6033533E" w14:textId="77777777" w:rsidR="00F163A8" w:rsidRPr="00A16532" w:rsidRDefault="00B05BFA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  <w:r w:rsidR="00F163A8" w:rsidRPr="00A16532">
              <w:rPr>
                <w:rFonts w:asciiTheme="minorHAnsi" w:hAnsiTheme="minorHAnsi" w:cstheme="minorHAnsi"/>
                <w:sz w:val="24"/>
              </w:rPr>
              <w:t>0%</w:t>
            </w:r>
          </w:p>
        </w:tc>
        <w:tc>
          <w:tcPr>
            <w:tcW w:w="3701" w:type="dxa"/>
          </w:tcPr>
          <w:p w14:paraId="2C0D5E3F" w14:textId="77777777" w:rsidR="00F163A8" w:rsidRPr="00A16532" w:rsidRDefault="00F163A8" w:rsidP="00557A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5BFA" w:rsidRPr="00A16532" w14:paraId="03E2E288" w14:textId="77777777" w:rsidTr="00AF4597">
        <w:trPr>
          <w:trHeight w:val="614"/>
        </w:trPr>
        <w:tc>
          <w:tcPr>
            <w:tcW w:w="3706" w:type="dxa"/>
          </w:tcPr>
          <w:p w14:paraId="559B9E57" w14:textId="77777777" w:rsidR="00B7405C" w:rsidRPr="00C2684E" w:rsidRDefault="00B05BFA" w:rsidP="00B7405C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11.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Capacidad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ve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níve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visibilidad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14" w:type="dxa"/>
          </w:tcPr>
          <w:p w14:paraId="4E164F83" w14:textId="77777777" w:rsidR="00B05BFA" w:rsidRDefault="00B05BFA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%</w:t>
            </w:r>
          </w:p>
        </w:tc>
        <w:tc>
          <w:tcPr>
            <w:tcW w:w="3701" w:type="dxa"/>
          </w:tcPr>
          <w:p w14:paraId="48F5419C" w14:textId="77777777" w:rsidR="00B05BFA" w:rsidRPr="00A16532" w:rsidRDefault="00BF207F" w:rsidP="00557A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N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o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ossível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realizar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unç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9921CC" w:rsidRPr="009E5C94" w14:paraId="5977A0E3" w14:textId="77777777" w:rsidTr="00AF4597">
        <w:trPr>
          <w:trHeight w:val="614"/>
        </w:trPr>
        <w:tc>
          <w:tcPr>
            <w:tcW w:w="3706" w:type="dxa"/>
          </w:tcPr>
          <w:p w14:paraId="32191B41" w14:textId="77777777" w:rsidR="009921CC" w:rsidRDefault="009921CC" w:rsidP="00557A15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12. </w:t>
            </w:r>
            <w:r w:rsidR="008D2129">
              <w:rPr>
                <w:rFonts w:asciiTheme="minorHAnsi" w:hAnsiTheme="minorHAnsi" w:cstheme="minorHAnsi"/>
                <w:b/>
                <w:sz w:val="24"/>
              </w:rPr>
              <w:t xml:space="preserve">Na </w:t>
            </w:r>
            <w:proofErr w:type="spellStart"/>
            <w:r w:rsidR="008D2129" w:rsidRPr="008D2129">
              <w:rPr>
                <w:rFonts w:asciiTheme="minorHAnsi" w:hAnsiTheme="minorHAnsi" w:cstheme="minorHAnsi"/>
                <w:b/>
                <w:sz w:val="24"/>
              </w:rPr>
              <w:t>publicação</w:t>
            </w:r>
            <w:proofErr w:type="spellEnd"/>
            <w:r w:rsidR="008D2129" w:rsidRPr="008D212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8D2129">
              <w:rPr>
                <w:rFonts w:asciiTheme="minorHAnsi" w:hAnsiTheme="minorHAnsi" w:cstheme="minorHAnsi"/>
                <w:b/>
                <w:sz w:val="24"/>
              </w:rPr>
              <w:t>está</w:t>
            </w:r>
            <w:proofErr w:type="spellEnd"/>
            <w:r w:rsidR="008D2129" w:rsidRPr="008D212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8D2129" w:rsidRPr="008D2129">
              <w:rPr>
                <w:rFonts w:asciiTheme="minorHAnsi" w:hAnsiTheme="minorHAnsi" w:cstheme="minorHAnsi"/>
                <w:b/>
                <w:sz w:val="24"/>
              </w:rPr>
              <w:t>registada</w:t>
            </w:r>
            <w:proofErr w:type="spellEnd"/>
            <w:r w:rsidR="008D2129" w:rsidRPr="008D2129">
              <w:rPr>
                <w:rFonts w:asciiTheme="minorHAnsi" w:hAnsiTheme="minorHAnsi" w:cstheme="minorHAnsi"/>
                <w:b/>
                <w:sz w:val="24"/>
              </w:rPr>
              <w:t xml:space="preserve"> a </w:t>
            </w:r>
            <w:proofErr w:type="spellStart"/>
            <w:r w:rsidR="008D2129" w:rsidRPr="008D2129">
              <w:rPr>
                <w:rFonts w:asciiTheme="minorHAnsi" w:hAnsiTheme="minorHAnsi" w:cstheme="minorHAnsi"/>
                <w:b/>
                <w:sz w:val="24"/>
              </w:rPr>
              <w:t>identificação</w:t>
            </w:r>
            <w:proofErr w:type="spellEnd"/>
            <w:r w:rsidR="008D2129" w:rsidRPr="008D2129">
              <w:rPr>
                <w:rFonts w:asciiTheme="minorHAnsi" w:hAnsiTheme="minorHAnsi" w:cstheme="minorHAnsi"/>
                <w:b/>
                <w:sz w:val="24"/>
              </w:rPr>
              <w:t xml:space="preserve"> do </w:t>
            </w:r>
            <w:proofErr w:type="spellStart"/>
            <w:r w:rsidR="008D2129" w:rsidRPr="008D2129">
              <w:rPr>
                <w:rFonts w:asciiTheme="minorHAnsi" w:hAnsiTheme="minorHAnsi" w:cstheme="minorHAnsi"/>
                <w:b/>
                <w:sz w:val="24"/>
              </w:rPr>
              <w:t>utilizador</w:t>
            </w:r>
            <w:proofErr w:type="spellEnd"/>
            <w:r w:rsidR="008D2129" w:rsidRPr="008D2129">
              <w:rPr>
                <w:rFonts w:asciiTheme="minorHAnsi" w:hAnsiTheme="minorHAnsi" w:cstheme="minorHAnsi"/>
                <w:b/>
                <w:sz w:val="24"/>
              </w:rPr>
              <w:t xml:space="preserve"> que a </w:t>
            </w:r>
            <w:proofErr w:type="spellStart"/>
            <w:r w:rsidR="008D2129" w:rsidRPr="008D2129">
              <w:rPr>
                <w:rFonts w:asciiTheme="minorHAnsi" w:hAnsiTheme="minorHAnsi" w:cstheme="minorHAnsi"/>
                <w:b/>
                <w:sz w:val="24"/>
              </w:rPr>
              <w:t>criou</w:t>
            </w:r>
            <w:proofErr w:type="spellEnd"/>
          </w:p>
        </w:tc>
        <w:tc>
          <w:tcPr>
            <w:tcW w:w="2914" w:type="dxa"/>
          </w:tcPr>
          <w:p w14:paraId="083747A9" w14:textId="77777777" w:rsidR="009921CC" w:rsidRDefault="007A52DB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0</w:t>
            </w:r>
            <w:r w:rsidR="008D2129">
              <w:rPr>
                <w:rFonts w:asciiTheme="minorHAnsi" w:hAnsiTheme="minorHAnsi" w:cstheme="minorHAnsi"/>
                <w:sz w:val="24"/>
              </w:rPr>
              <w:t>%</w:t>
            </w:r>
          </w:p>
        </w:tc>
        <w:tc>
          <w:tcPr>
            <w:tcW w:w="3701" w:type="dxa"/>
          </w:tcPr>
          <w:p w14:paraId="4BC4D6F7" w14:textId="77777777" w:rsidR="009921CC" w:rsidRPr="009E5C94" w:rsidRDefault="007A52DB" w:rsidP="00557A1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5D641887" w14:textId="77777777" w:rsidR="00F163A8" w:rsidRPr="00BF207F" w:rsidRDefault="00F163A8" w:rsidP="00AF4597">
      <w:pPr>
        <w:spacing w:line="240" w:lineRule="auto"/>
        <w:rPr>
          <w:sz w:val="30"/>
          <w:szCs w:val="30"/>
        </w:rPr>
      </w:pPr>
    </w:p>
    <w:tbl>
      <w:tblPr>
        <w:tblStyle w:val="TableNormal"/>
        <w:tblW w:w="1032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914"/>
        <w:gridCol w:w="3701"/>
      </w:tblGrid>
      <w:tr w:rsidR="00AF4597" w:rsidRPr="00A16532" w14:paraId="64833B76" w14:textId="77777777" w:rsidTr="00D041C1">
        <w:trPr>
          <w:trHeight w:val="1108"/>
        </w:trPr>
        <w:tc>
          <w:tcPr>
            <w:tcW w:w="3706" w:type="dxa"/>
            <w:vAlign w:val="center"/>
          </w:tcPr>
          <w:p w14:paraId="640DDABE" w14:textId="77777777" w:rsidR="00AF4597" w:rsidRPr="00A16532" w:rsidRDefault="00AF4597" w:rsidP="00D041C1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A16532">
              <w:rPr>
                <w:rFonts w:asciiTheme="minorHAnsi" w:hAnsiTheme="minorHAnsi" w:cstheme="minorHAnsi"/>
                <w:b/>
                <w:sz w:val="28"/>
              </w:rPr>
              <w:lastRenderedPageBreak/>
              <w:t>Funcionalidade</w:t>
            </w:r>
            <w:proofErr w:type="spellEnd"/>
          </w:p>
        </w:tc>
        <w:tc>
          <w:tcPr>
            <w:tcW w:w="2914" w:type="dxa"/>
            <w:vAlign w:val="center"/>
          </w:tcPr>
          <w:p w14:paraId="028D93DA" w14:textId="77777777" w:rsidR="00AF4597" w:rsidRPr="00A16532" w:rsidRDefault="00AF4597" w:rsidP="00D041C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A16532">
              <w:rPr>
                <w:rFonts w:asciiTheme="minorHAnsi" w:hAnsiTheme="minorHAnsi" w:cstheme="minorHAnsi"/>
                <w:b/>
                <w:sz w:val="28"/>
              </w:rPr>
              <w:t>Implementação</w:t>
            </w:r>
            <w:proofErr w:type="spellEnd"/>
          </w:p>
          <w:p w14:paraId="0C6DCA18" w14:textId="77777777" w:rsidR="00AF4597" w:rsidRPr="00A16532" w:rsidRDefault="00AF4597" w:rsidP="00D041C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16532">
              <w:rPr>
                <w:rFonts w:asciiTheme="minorHAnsi" w:hAnsiTheme="minorHAnsi" w:cstheme="minorHAnsi"/>
                <w:b/>
                <w:sz w:val="28"/>
              </w:rPr>
              <w:t>(0</w:t>
            </w:r>
            <w:r w:rsidRPr="00A16532">
              <w:rPr>
                <w:rFonts w:asciiTheme="minorHAnsi" w:hAnsiTheme="minorHAnsi" w:cstheme="minorHAnsi"/>
                <w:b/>
                <w:spacing w:val="2"/>
                <w:sz w:val="28"/>
              </w:rPr>
              <w:t xml:space="preserve"> </w:t>
            </w:r>
            <w:r w:rsidRPr="00A16532">
              <w:rPr>
                <w:rFonts w:asciiTheme="minorHAnsi" w:hAnsiTheme="minorHAnsi" w:cstheme="minorHAnsi"/>
                <w:b/>
                <w:sz w:val="28"/>
              </w:rPr>
              <w:t>a</w:t>
            </w:r>
            <w:r w:rsidRPr="00A16532">
              <w:rPr>
                <w:rFonts w:asciiTheme="minorHAnsi" w:hAnsiTheme="minorHAnsi" w:cstheme="minorHAnsi"/>
                <w:b/>
                <w:spacing w:val="2"/>
                <w:sz w:val="28"/>
              </w:rPr>
              <w:t xml:space="preserve"> </w:t>
            </w:r>
            <w:r w:rsidRPr="00A16532">
              <w:rPr>
                <w:rFonts w:asciiTheme="minorHAnsi" w:hAnsiTheme="minorHAnsi" w:cstheme="minorHAnsi"/>
                <w:b/>
                <w:sz w:val="28"/>
              </w:rPr>
              <w:t>100%)</w:t>
            </w:r>
          </w:p>
        </w:tc>
        <w:tc>
          <w:tcPr>
            <w:tcW w:w="3701" w:type="dxa"/>
            <w:vAlign w:val="center"/>
          </w:tcPr>
          <w:p w14:paraId="6AEEC187" w14:textId="77777777" w:rsidR="00AF4597" w:rsidRPr="00A16532" w:rsidRDefault="00AF4597" w:rsidP="00D041C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A16532">
              <w:rPr>
                <w:rFonts w:asciiTheme="minorHAnsi" w:hAnsiTheme="minorHAnsi" w:cstheme="minorHAnsi"/>
                <w:b/>
                <w:sz w:val="28"/>
              </w:rPr>
              <w:t>Descritivo</w:t>
            </w:r>
            <w:proofErr w:type="spellEnd"/>
          </w:p>
        </w:tc>
      </w:tr>
      <w:tr w:rsidR="00AF4597" w:rsidRPr="00A16532" w14:paraId="57693CA4" w14:textId="77777777" w:rsidTr="00D041C1">
        <w:trPr>
          <w:trHeight w:val="717"/>
        </w:trPr>
        <w:tc>
          <w:tcPr>
            <w:tcW w:w="3706" w:type="dxa"/>
          </w:tcPr>
          <w:p w14:paraId="198D1049" w14:textId="77777777" w:rsidR="00AF4597" w:rsidRPr="00C2684E" w:rsidRDefault="00AF4597" w:rsidP="00557A15">
            <w:pPr>
              <w:pStyle w:val="TableParagraph"/>
              <w:spacing w:line="266" w:lineRule="auto"/>
              <w:ind w:left="105" w:right="412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557A15">
              <w:rPr>
                <w:rFonts w:asciiTheme="minorHAnsi" w:hAnsiTheme="minorHAnsi" w:cstheme="minorHAnsi"/>
                <w:b/>
                <w:sz w:val="24"/>
              </w:rPr>
              <w:t>3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57A15" w:rsidRPr="00557A15">
              <w:rPr>
                <w:rFonts w:asciiTheme="minorHAnsi" w:hAnsiTheme="minorHAnsi" w:cstheme="minorHAnsi"/>
                <w:b/>
                <w:sz w:val="24"/>
                <w:lang w:val="pt-PT"/>
              </w:rPr>
              <w:t>Publicações</w:t>
            </w:r>
            <w:r w:rsidR="00557A1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57A15" w:rsidRPr="00557A15">
              <w:rPr>
                <w:rFonts w:asciiTheme="minorHAnsi" w:hAnsiTheme="minorHAnsi" w:cstheme="minorHAnsi"/>
                <w:b/>
                <w:sz w:val="24"/>
                <w:lang w:val="pt-PT"/>
              </w:rPr>
              <w:t>classificadas</w:t>
            </w:r>
            <w:r w:rsidR="00557A1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557A15">
              <w:rPr>
                <w:rFonts w:asciiTheme="minorHAnsi" w:hAnsiTheme="minorHAnsi" w:cstheme="minorHAnsi"/>
                <w:b/>
                <w:sz w:val="24"/>
              </w:rPr>
              <w:t>como</w:t>
            </w:r>
            <w:proofErr w:type="spellEnd"/>
            <w:r w:rsidR="00557A1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557A15">
              <w:rPr>
                <w:rFonts w:asciiTheme="minorHAnsi" w:hAnsiTheme="minorHAnsi" w:cstheme="minorHAnsi"/>
                <w:b/>
                <w:sz w:val="24"/>
              </w:rPr>
              <w:t>sendo</w:t>
            </w:r>
            <w:proofErr w:type="spellEnd"/>
            <w:r w:rsidR="00557A1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557A15">
              <w:rPr>
                <w:rFonts w:asciiTheme="minorHAnsi" w:hAnsiTheme="minorHAnsi" w:cstheme="minorHAnsi"/>
                <w:b/>
                <w:sz w:val="24"/>
              </w:rPr>
              <w:t>públicas</w:t>
            </w:r>
            <w:proofErr w:type="spellEnd"/>
            <w:r w:rsidR="00557A15">
              <w:rPr>
                <w:rFonts w:asciiTheme="minorHAnsi" w:hAnsiTheme="minorHAnsi" w:cstheme="minorHAnsi"/>
                <w:b/>
                <w:sz w:val="24"/>
              </w:rPr>
              <w:t xml:space="preserve">, </w:t>
            </w:r>
            <w:proofErr w:type="spellStart"/>
            <w:r w:rsidR="00557A15">
              <w:rPr>
                <w:rFonts w:asciiTheme="minorHAnsi" w:hAnsiTheme="minorHAnsi" w:cstheme="minorHAnsi"/>
                <w:b/>
                <w:sz w:val="24"/>
              </w:rPr>
              <w:t>reservadas</w:t>
            </w:r>
            <w:proofErr w:type="spellEnd"/>
            <w:r w:rsidR="00557A1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557A15">
              <w:rPr>
                <w:rFonts w:asciiTheme="minorHAnsi" w:hAnsiTheme="minorHAnsi" w:cstheme="minorHAnsi"/>
                <w:b/>
                <w:sz w:val="24"/>
              </w:rPr>
              <w:t>ou</w:t>
            </w:r>
            <w:proofErr w:type="spellEnd"/>
            <w:r w:rsidR="00557A1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="00557A15">
              <w:rPr>
                <w:rFonts w:asciiTheme="minorHAnsi" w:hAnsiTheme="minorHAnsi" w:cstheme="minorHAnsi"/>
                <w:b/>
                <w:sz w:val="24"/>
              </w:rPr>
              <w:t>privadas</w:t>
            </w:r>
            <w:proofErr w:type="spellEnd"/>
          </w:p>
        </w:tc>
        <w:tc>
          <w:tcPr>
            <w:tcW w:w="2914" w:type="dxa"/>
          </w:tcPr>
          <w:p w14:paraId="53B68202" w14:textId="77777777" w:rsidR="00AF4597" w:rsidRPr="00A16532" w:rsidRDefault="00557A15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%</w:t>
            </w:r>
          </w:p>
        </w:tc>
        <w:tc>
          <w:tcPr>
            <w:tcW w:w="3701" w:type="dxa"/>
          </w:tcPr>
          <w:p w14:paraId="1BA65721" w14:textId="77777777" w:rsidR="00AF4597" w:rsidRPr="00A16532" w:rsidRDefault="00557A15" w:rsidP="00557A15">
            <w:pPr>
              <w:pStyle w:val="TableParagraph"/>
              <w:spacing w:line="264" w:lineRule="auto"/>
              <w:ind w:right="129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N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o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ossível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realizar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unç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AF4597" w:rsidRPr="00A16532" w14:paraId="768CA8C5" w14:textId="77777777" w:rsidTr="00D041C1">
        <w:trPr>
          <w:trHeight w:val="911"/>
        </w:trPr>
        <w:tc>
          <w:tcPr>
            <w:tcW w:w="3706" w:type="dxa"/>
          </w:tcPr>
          <w:p w14:paraId="7B484D7F" w14:textId="77777777" w:rsidR="00AF4597" w:rsidRPr="00C2684E" w:rsidRDefault="00557A15" w:rsidP="00557A15">
            <w:pPr>
              <w:pStyle w:val="TableParagraph"/>
              <w:spacing w:line="266" w:lineRule="auto"/>
              <w:ind w:left="105" w:right="358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4.</w:t>
            </w:r>
            <w:r w:rsidR="00B7405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O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utilizado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pod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altera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seu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dados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pessoais</w:t>
            </w:r>
            <w:proofErr w:type="spellEnd"/>
          </w:p>
        </w:tc>
        <w:tc>
          <w:tcPr>
            <w:tcW w:w="2914" w:type="dxa"/>
          </w:tcPr>
          <w:p w14:paraId="1FD1ECE3" w14:textId="77777777" w:rsidR="00AF4597" w:rsidRPr="00A16532" w:rsidRDefault="007A52DB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0</w:t>
            </w:r>
            <w:r w:rsidR="00557A15">
              <w:rPr>
                <w:rFonts w:asciiTheme="minorHAnsi" w:hAnsiTheme="minorHAnsi" w:cstheme="minorHAnsi"/>
                <w:sz w:val="24"/>
              </w:rPr>
              <w:t>%</w:t>
            </w:r>
          </w:p>
        </w:tc>
        <w:tc>
          <w:tcPr>
            <w:tcW w:w="3701" w:type="dxa"/>
          </w:tcPr>
          <w:p w14:paraId="53797BBB" w14:textId="77777777" w:rsidR="00AF4597" w:rsidRPr="00A16532" w:rsidRDefault="007A52DB" w:rsidP="00557A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AF4597" w:rsidRPr="00A16532" w14:paraId="2C90DF48" w14:textId="77777777" w:rsidTr="00D041C1">
        <w:trPr>
          <w:trHeight w:val="911"/>
        </w:trPr>
        <w:tc>
          <w:tcPr>
            <w:tcW w:w="3706" w:type="dxa"/>
          </w:tcPr>
          <w:p w14:paraId="0D3386BB" w14:textId="77777777" w:rsidR="00AF4597" w:rsidRPr="00C2684E" w:rsidRDefault="00557A15" w:rsidP="00B7405C">
            <w:pPr>
              <w:pStyle w:val="TableParagraph"/>
              <w:spacing w:line="266" w:lineRule="auto"/>
              <w:ind w:left="105" w:right="276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15.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Todo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dados da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aplicaçã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aplicaçã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s</w:t>
            </w:r>
            <w:r w:rsidR="00B7405C">
              <w:rPr>
                <w:rFonts w:asciiTheme="minorHAnsi" w:hAnsiTheme="minorHAnsi" w:cstheme="minorHAnsi"/>
                <w:b/>
                <w:sz w:val="24"/>
              </w:rPr>
              <w:t>ã</w:t>
            </w:r>
            <w:r>
              <w:rPr>
                <w:rFonts w:asciiTheme="minorHAnsi" w:hAnsiTheme="minorHAnsi" w:cstheme="minorHAnsi"/>
                <w:b/>
                <w:sz w:val="24"/>
              </w:rPr>
              <w:t>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guardado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armazenado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ficheiros</w:t>
            </w:r>
            <w:proofErr w:type="spellEnd"/>
          </w:p>
        </w:tc>
        <w:tc>
          <w:tcPr>
            <w:tcW w:w="2914" w:type="dxa"/>
          </w:tcPr>
          <w:p w14:paraId="0CC45C79" w14:textId="77777777" w:rsidR="00AF4597" w:rsidRPr="00A16532" w:rsidRDefault="00AF4597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A16532">
              <w:rPr>
                <w:rFonts w:asciiTheme="minorHAnsi" w:hAnsiTheme="minorHAnsi" w:cstheme="minorHAnsi"/>
                <w:sz w:val="24"/>
              </w:rPr>
              <w:t>100%</w:t>
            </w:r>
          </w:p>
        </w:tc>
        <w:tc>
          <w:tcPr>
            <w:tcW w:w="3701" w:type="dxa"/>
          </w:tcPr>
          <w:p w14:paraId="641C4BB2" w14:textId="77777777" w:rsidR="00AF4597" w:rsidRPr="00A16532" w:rsidRDefault="00AF4597" w:rsidP="00557A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  <w:r w:rsidRPr="00A16532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AF4597" w:rsidRPr="00A16532" w14:paraId="32BDDAF3" w14:textId="77777777" w:rsidTr="00D041C1">
        <w:trPr>
          <w:trHeight w:val="911"/>
        </w:trPr>
        <w:tc>
          <w:tcPr>
            <w:tcW w:w="3706" w:type="dxa"/>
          </w:tcPr>
          <w:p w14:paraId="4CD28B0C" w14:textId="77777777" w:rsidR="00AF4597" w:rsidRPr="00C2684E" w:rsidRDefault="00557A15" w:rsidP="00557A15">
            <w:pPr>
              <w:pStyle w:val="TableParagraph"/>
              <w:spacing w:line="261" w:lineRule="auto"/>
              <w:ind w:left="105" w:right="309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16. As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publicaçõe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pode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ser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editada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eliminadas</w:t>
            </w:r>
            <w:proofErr w:type="spellEnd"/>
          </w:p>
        </w:tc>
        <w:tc>
          <w:tcPr>
            <w:tcW w:w="2914" w:type="dxa"/>
          </w:tcPr>
          <w:p w14:paraId="442D268C" w14:textId="77777777" w:rsidR="00AF4597" w:rsidRPr="00A16532" w:rsidRDefault="00AF4597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%</w:t>
            </w:r>
          </w:p>
        </w:tc>
        <w:tc>
          <w:tcPr>
            <w:tcW w:w="3701" w:type="dxa"/>
          </w:tcPr>
          <w:p w14:paraId="132CA4E0" w14:textId="77777777" w:rsidR="00AF4597" w:rsidRPr="00A16532" w:rsidRDefault="00AF4597" w:rsidP="00557A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N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o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ossível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realizar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unç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AF4597" w:rsidRPr="00A16532" w14:paraId="21699D02" w14:textId="77777777" w:rsidTr="00D041C1">
        <w:trPr>
          <w:trHeight w:val="1204"/>
        </w:trPr>
        <w:tc>
          <w:tcPr>
            <w:tcW w:w="3706" w:type="dxa"/>
          </w:tcPr>
          <w:p w14:paraId="3885713F" w14:textId="77777777" w:rsidR="00AF4597" w:rsidRPr="00C2684E" w:rsidRDefault="00557A15" w:rsidP="00557A15">
            <w:pPr>
              <w:pStyle w:val="TableParagraph"/>
              <w:spacing w:line="264" w:lineRule="auto"/>
              <w:ind w:left="105" w:right="271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17. As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amizade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pode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ser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eliminadas</w:t>
            </w:r>
            <w:proofErr w:type="spellEnd"/>
          </w:p>
        </w:tc>
        <w:tc>
          <w:tcPr>
            <w:tcW w:w="2914" w:type="dxa"/>
          </w:tcPr>
          <w:p w14:paraId="725656F9" w14:textId="77777777" w:rsidR="00AF4597" w:rsidRPr="00A16532" w:rsidRDefault="00AF4597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%</w:t>
            </w:r>
          </w:p>
        </w:tc>
        <w:tc>
          <w:tcPr>
            <w:tcW w:w="3701" w:type="dxa"/>
          </w:tcPr>
          <w:p w14:paraId="75538D88" w14:textId="77777777" w:rsidR="00AF4597" w:rsidRPr="00A16532" w:rsidRDefault="00AF4597" w:rsidP="00557A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N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o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ossível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realizar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funçã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AF4597" w:rsidRPr="00A16532" w14:paraId="7DAD47CE" w14:textId="77777777" w:rsidTr="00D041C1">
        <w:trPr>
          <w:trHeight w:val="911"/>
        </w:trPr>
        <w:tc>
          <w:tcPr>
            <w:tcW w:w="3706" w:type="dxa"/>
          </w:tcPr>
          <w:p w14:paraId="6BB92047" w14:textId="77777777" w:rsidR="00AF4597" w:rsidRPr="00C2684E" w:rsidRDefault="00557A15" w:rsidP="00557A15">
            <w:pPr>
              <w:pStyle w:val="TableParagraph"/>
              <w:spacing w:line="266" w:lineRule="auto"/>
              <w:ind w:left="105" w:right="257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18. A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aplicaçã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apresent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estatística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14" w:type="dxa"/>
          </w:tcPr>
          <w:p w14:paraId="381839BB" w14:textId="77777777" w:rsidR="00AF4597" w:rsidRPr="00A16532" w:rsidRDefault="007A52DB" w:rsidP="00557A1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  <w:r w:rsidR="00AF4597">
              <w:rPr>
                <w:rFonts w:asciiTheme="minorHAnsi" w:hAnsiTheme="minorHAnsi" w:cstheme="minorHAnsi"/>
                <w:sz w:val="24"/>
              </w:rPr>
              <w:t>0%</w:t>
            </w:r>
          </w:p>
        </w:tc>
        <w:tc>
          <w:tcPr>
            <w:tcW w:w="3701" w:type="dxa"/>
          </w:tcPr>
          <w:p w14:paraId="146B912E" w14:textId="77777777" w:rsidR="00AF4597" w:rsidRPr="00A16532" w:rsidRDefault="007A52DB" w:rsidP="00557A15">
            <w:pPr>
              <w:pStyle w:val="TableParagraph"/>
              <w:spacing w:line="266" w:lineRule="auto"/>
              <w:ind w:right="14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</w:tbl>
    <w:p w14:paraId="7BA8AF94" w14:textId="77777777" w:rsidR="00B05BFA" w:rsidRDefault="00B05BFA" w:rsidP="00AF4597">
      <w:pPr>
        <w:spacing w:line="240" w:lineRule="auto"/>
        <w:rPr>
          <w:b/>
          <w:sz w:val="30"/>
          <w:szCs w:val="30"/>
        </w:rPr>
      </w:pPr>
    </w:p>
    <w:p w14:paraId="1164C9D0" w14:textId="77777777" w:rsidR="00D37FC7" w:rsidRDefault="00D37FC7" w:rsidP="00AF4597">
      <w:pPr>
        <w:spacing w:line="240" w:lineRule="auto"/>
        <w:rPr>
          <w:b/>
          <w:sz w:val="30"/>
          <w:szCs w:val="30"/>
        </w:rPr>
      </w:pPr>
    </w:p>
    <w:p w14:paraId="629EEC94" w14:textId="77777777" w:rsidR="00D37FC7" w:rsidRDefault="00D37FC7" w:rsidP="00AF4597">
      <w:pPr>
        <w:spacing w:line="240" w:lineRule="auto"/>
        <w:rPr>
          <w:b/>
          <w:sz w:val="30"/>
          <w:szCs w:val="30"/>
        </w:rPr>
      </w:pPr>
    </w:p>
    <w:p w14:paraId="05E6D691" w14:textId="77777777" w:rsidR="00D37FC7" w:rsidRDefault="00D37FC7" w:rsidP="00AF4597">
      <w:pPr>
        <w:spacing w:line="240" w:lineRule="auto"/>
        <w:rPr>
          <w:b/>
          <w:sz w:val="30"/>
          <w:szCs w:val="30"/>
        </w:rPr>
      </w:pPr>
    </w:p>
    <w:p w14:paraId="03C22244" w14:textId="77777777" w:rsidR="00D37FC7" w:rsidRDefault="00D37FC7" w:rsidP="00AF4597">
      <w:pPr>
        <w:spacing w:line="240" w:lineRule="auto"/>
        <w:rPr>
          <w:b/>
          <w:sz w:val="30"/>
          <w:szCs w:val="30"/>
        </w:rPr>
      </w:pPr>
    </w:p>
    <w:p w14:paraId="49A936E9" w14:textId="77777777" w:rsidR="00D37FC7" w:rsidRDefault="00D37FC7" w:rsidP="00AF4597">
      <w:pPr>
        <w:spacing w:line="240" w:lineRule="auto"/>
        <w:rPr>
          <w:b/>
          <w:sz w:val="30"/>
          <w:szCs w:val="30"/>
        </w:rPr>
      </w:pPr>
    </w:p>
    <w:p w14:paraId="7BAC68ED" w14:textId="77777777" w:rsidR="00D37FC7" w:rsidRDefault="00D37FC7" w:rsidP="00AF4597">
      <w:pPr>
        <w:spacing w:line="240" w:lineRule="auto"/>
        <w:rPr>
          <w:b/>
          <w:sz w:val="30"/>
          <w:szCs w:val="30"/>
        </w:rPr>
      </w:pPr>
    </w:p>
    <w:p w14:paraId="20423599" w14:textId="77777777" w:rsidR="00D37FC7" w:rsidRDefault="00D37FC7" w:rsidP="00AF4597">
      <w:pPr>
        <w:spacing w:line="240" w:lineRule="auto"/>
        <w:rPr>
          <w:b/>
          <w:sz w:val="30"/>
          <w:szCs w:val="30"/>
        </w:rPr>
      </w:pPr>
    </w:p>
    <w:p w14:paraId="270EFED5" w14:textId="77777777" w:rsidR="00D37FC7" w:rsidRDefault="00D37FC7" w:rsidP="00AF4597">
      <w:pPr>
        <w:spacing w:line="240" w:lineRule="auto"/>
        <w:rPr>
          <w:b/>
          <w:sz w:val="30"/>
          <w:szCs w:val="30"/>
        </w:rPr>
      </w:pPr>
    </w:p>
    <w:p w14:paraId="0552F977" w14:textId="77777777" w:rsidR="00D37FC7" w:rsidRDefault="00D37FC7" w:rsidP="00AF4597">
      <w:pPr>
        <w:spacing w:line="240" w:lineRule="auto"/>
        <w:rPr>
          <w:b/>
          <w:sz w:val="30"/>
          <w:szCs w:val="30"/>
        </w:rPr>
      </w:pPr>
    </w:p>
    <w:p w14:paraId="5B38F3AA" w14:textId="77777777" w:rsidR="00D37FC7" w:rsidRDefault="00D37FC7" w:rsidP="00AF4597">
      <w:pPr>
        <w:spacing w:line="240" w:lineRule="auto"/>
        <w:rPr>
          <w:b/>
          <w:sz w:val="30"/>
          <w:szCs w:val="30"/>
        </w:rPr>
      </w:pPr>
    </w:p>
    <w:p w14:paraId="32E8ABC2" w14:textId="77777777" w:rsidR="00D37FC7" w:rsidRDefault="00D37FC7" w:rsidP="00AF4597">
      <w:pPr>
        <w:spacing w:line="240" w:lineRule="auto"/>
        <w:rPr>
          <w:b/>
          <w:sz w:val="30"/>
          <w:szCs w:val="30"/>
        </w:rPr>
      </w:pPr>
    </w:p>
    <w:p w14:paraId="2311F3A4" w14:textId="77777777" w:rsidR="002F1FEF" w:rsidRDefault="002F1FEF" w:rsidP="00AF4597">
      <w:pPr>
        <w:spacing w:line="240" w:lineRule="auto"/>
        <w:rPr>
          <w:b/>
          <w:sz w:val="30"/>
          <w:szCs w:val="30"/>
        </w:rPr>
      </w:pPr>
    </w:p>
    <w:p w14:paraId="02BC9CF8" w14:textId="77777777" w:rsidR="00D37FC7" w:rsidRPr="00EE2159" w:rsidRDefault="00D37FC7" w:rsidP="00EE2159">
      <w:pPr>
        <w:pStyle w:val="Ttulo1"/>
        <w:rPr>
          <w:b w:val="0"/>
          <w:color w:val="auto"/>
          <w:sz w:val="30"/>
          <w:szCs w:val="30"/>
        </w:rPr>
      </w:pPr>
      <w:bookmarkStart w:id="4" w:name="_Toc123916235"/>
      <w:r w:rsidRPr="00EE2159">
        <w:rPr>
          <w:color w:val="auto"/>
          <w:sz w:val="30"/>
          <w:szCs w:val="30"/>
        </w:rPr>
        <w:lastRenderedPageBreak/>
        <w:t>Conclusão</w:t>
      </w:r>
      <w:bookmarkEnd w:id="4"/>
    </w:p>
    <w:p w14:paraId="18DE8706" w14:textId="77777777" w:rsidR="002F1FEF" w:rsidRDefault="00A43D4B" w:rsidP="00A43D4B">
      <w:pPr>
        <w:spacing w:line="240" w:lineRule="auto"/>
        <w:ind w:firstLine="680"/>
        <w:jc w:val="both"/>
        <w:rPr>
          <w:sz w:val="24"/>
          <w:szCs w:val="30"/>
        </w:rPr>
      </w:pPr>
      <w:r w:rsidRPr="00A43D4B">
        <w:rPr>
          <w:sz w:val="24"/>
          <w:szCs w:val="30"/>
        </w:rPr>
        <w:t>Após a realização deste projeto, sentimos que ampliamos os nossos conhecimentos a nível de programação, sendo assim uma boa forma de empregar toda a matéria lecionada ao longo do semestre na UC AED1</w:t>
      </w:r>
      <w:r w:rsidR="002F1FEF">
        <w:rPr>
          <w:sz w:val="24"/>
          <w:szCs w:val="30"/>
        </w:rPr>
        <w:t>, melhorando assim, o nosso raciocínio no que se trata à resolução de problemas</w:t>
      </w:r>
      <w:r w:rsidRPr="00A43D4B">
        <w:rPr>
          <w:sz w:val="24"/>
          <w:szCs w:val="30"/>
        </w:rPr>
        <w:t>. Deste modo, embora as dificuldades e os pontos que não foram seguidos completamente com rigorosidade, consideramos que enquanto grupo fizemos um bom trabalho</w:t>
      </w:r>
      <w:r w:rsidR="002F1FEF">
        <w:rPr>
          <w:sz w:val="24"/>
          <w:szCs w:val="30"/>
        </w:rPr>
        <w:t>, no entanto ainda há aspectos a melhorar</w:t>
      </w:r>
      <w:r w:rsidRPr="00A43D4B">
        <w:rPr>
          <w:sz w:val="24"/>
          <w:szCs w:val="30"/>
        </w:rPr>
        <w:t>.</w:t>
      </w:r>
      <w:r>
        <w:rPr>
          <w:sz w:val="24"/>
          <w:szCs w:val="30"/>
        </w:rPr>
        <w:t xml:space="preserve"> </w:t>
      </w:r>
    </w:p>
    <w:p w14:paraId="2BEEBC1D" w14:textId="77777777" w:rsidR="002F1FEF" w:rsidRPr="00A43D4B" w:rsidRDefault="002F1FEF" w:rsidP="002F1FEF">
      <w:pPr>
        <w:spacing w:line="240" w:lineRule="auto"/>
        <w:ind w:firstLine="680"/>
        <w:jc w:val="both"/>
        <w:rPr>
          <w:sz w:val="24"/>
          <w:szCs w:val="30"/>
        </w:rPr>
      </w:pPr>
      <w:r>
        <w:rPr>
          <w:sz w:val="24"/>
          <w:szCs w:val="30"/>
        </w:rPr>
        <w:t>Para concluir, este projecto ajudou-nos a assimilar as capacidades de Linguagem C necessárias para o futuro. Este trabalho foi realizado com sucesso, tendo sido cumpridos maior parte dos objectivos propostos.</w:t>
      </w:r>
    </w:p>
    <w:sectPr w:rsidR="002F1FEF" w:rsidRPr="00A43D4B" w:rsidSect="00A43D4B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A568D"/>
    <w:multiLevelType w:val="hybridMultilevel"/>
    <w:tmpl w:val="50BCA91E"/>
    <w:lvl w:ilvl="0" w:tplc="CC88189A">
      <w:numFmt w:val="bullet"/>
      <w:lvlText w:val="-"/>
      <w:lvlJc w:val="left"/>
      <w:pPr>
        <w:ind w:left="470" w:hanging="360"/>
      </w:pPr>
      <w:rPr>
        <w:rFonts w:ascii="Calibri" w:eastAsia="Constant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7289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C62"/>
    <w:rsid w:val="000A6CE3"/>
    <w:rsid w:val="001B76BB"/>
    <w:rsid w:val="002F1FEF"/>
    <w:rsid w:val="003D2F8B"/>
    <w:rsid w:val="004A09B8"/>
    <w:rsid w:val="00557A15"/>
    <w:rsid w:val="0057067A"/>
    <w:rsid w:val="00605DBB"/>
    <w:rsid w:val="00665954"/>
    <w:rsid w:val="006941C7"/>
    <w:rsid w:val="0073752E"/>
    <w:rsid w:val="00741C62"/>
    <w:rsid w:val="007A52DB"/>
    <w:rsid w:val="007D5857"/>
    <w:rsid w:val="008D2129"/>
    <w:rsid w:val="00981270"/>
    <w:rsid w:val="009921CC"/>
    <w:rsid w:val="009E5C94"/>
    <w:rsid w:val="00A16532"/>
    <w:rsid w:val="00A43D4B"/>
    <w:rsid w:val="00AB5F8D"/>
    <w:rsid w:val="00AF4597"/>
    <w:rsid w:val="00B02936"/>
    <w:rsid w:val="00B05BFA"/>
    <w:rsid w:val="00B7405C"/>
    <w:rsid w:val="00BF207F"/>
    <w:rsid w:val="00C2133A"/>
    <w:rsid w:val="00C2684E"/>
    <w:rsid w:val="00D37FC7"/>
    <w:rsid w:val="00E06D8E"/>
    <w:rsid w:val="00E23E7B"/>
    <w:rsid w:val="00EE2159"/>
    <w:rsid w:val="00F1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CCDA"/>
  <w15:docId w15:val="{8DD59D13-508C-4B76-ACA1-9570A67B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3A"/>
  </w:style>
  <w:style w:type="paragraph" w:styleId="Ttulo1">
    <w:name w:val="heading 1"/>
    <w:basedOn w:val="Normal"/>
    <w:next w:val="Normal"/>
    <w:link w:val="Ttulo1Carter"/>
    <w:uiPriority w:val="9"/>
    <w:qFormat/>
    <w:rsid w:val="00EE2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ter"/>
    <w:uiPriority w:val="1"/>
    <w:qFormat/>
    <w:rsid w:val="00C2133A"/>
    <w:pPr>
      <w:widowControl w:val="0"/>
      <w:autoSpaceDE w:val="0"/>
      <w:autoSpaceDN w:val="0"/>
      <w:spacing w:before="98" w:after="0" w:line="240" w:lineRule="auto"/>
      <w:ind w:left="918" w:right="91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"/>
    <w:rsid w:val="00C213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213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133A"/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F163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63A8"/>
    <w:pPr>
      <w:widowControl w:val="0"/>
      <w:autoSpaceDE w:val="0"/>
      <w:autoSpaceDN w:val="0"/>
      <w:spacing w:before="126" w:after="0" w:line="240" w:lineRule="auto"/>
      <w:ind w:left="110"/>
    </w:pPr>
    <w:rPr>
      <w:rFonts w:ascii="Constantia" w:eastAsia="Constantia" w:hAnsi="Constantia" w:cs="Constantia"/>
    </w:rPr>
  </w:style>
  <w:style w:type="table" w:styleId="TabelacomGrelha">
    <w:name w:val="Table Grid"/>
    <w:basedOn w:val="Tabelanormal"/>
    <w:uiPriority w:val="59"/>
    <w:rsid w:val="00AF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EE2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E2159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E215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E215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2159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EE21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82A6-63AA-4968-A7ED-5D1ED376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Amorim</dc:creator>
  <cp:keywords/>
  <dc:description/>
  <cp:lastModifiedBy>José Pereira</cp:lastModifiedBy>
  <cp:revision>32</cp:revision>
  <dcterms:created xsi:type="dcterms:W3CDTF">2023-01-03T22:03:00Z</dcterms:created>
  <dcterms:modified xsi:type="dcterms:W3CDTF">2023-01-06T17:02:00Z</dcterms:modified>
</cp:coreProperties>
</file>